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243" w14:textId="77777777" w:rsidR="00513252" w:rsidRPr="003C08B0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14:paraId="5321CD33" w14:textId="77777777" w:rsidR="00513252" w:rsidRPr="003C08B0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 xml:space="preserve">«ШКОЛА № 47 ГОРОДА ДОНЕЦКА» </w:t>
      </w:r>
    </w:p>
    <w:p w14:paraId="52C9F6EA" w14:textId="77777777" w:rsidR="00513252" w:rsidRPr="003C08B0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 xml:space="preserve">учитель начальных классов </w:t>
      </w:r>
    </w:p>
    <w:p w14:paraId="29126399" w14:textId="77777777" w:rsidR="00513252" w:rsidRPr="003C08B0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бьёва Ирина Владимировна</w:t>
      </w:r>
    </w:p>
    <w:p w14:paraId="4183B056" w14:textId="23B8EE70" w:rsidR="00513252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>высшая категория</w:t>
      </w:r>
      <w:r w:rsidR="008A1A1D">
        <w:rPr>
          <w:rFonts w:ascii="Times New Roman" w:hAnsi="Times New Roman"/>
          <w:b/>
          <w:sz w:val="28"/>
          <w:szCs w:val="28"/>
        </w:rPr>
        <w:t xml:space="preserve">, </w:t>
      </w:r>
      <w:r w:rsidR="008A1A1D">
        <w:rPr>
          <w:rFonts w:ascii="Times New Roman" w:hAnsi="Times New Roman"/>
          <w:b/>
          <w:sz w:val="28"/>
          <w:szCs w:val="28"/>
        </w:rPr>
        <w:t>старший учитель</w:t>
      </w:r>
    </w:p>
    <w:p w14:paraId="74109F37" w14:textId="77777777" w:rsidR="00513252" w:rsidRPr="003C08B0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начальных классов </w:t>
      </w:r>
    </w:p>
    <w:p w14:paraId="3CB9083A" w14:textId="77777777" w:rsidR="00513252" w:rsidRPr="003C08B0" w:rsidRDefault="00513252" w:rsidP="0051325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жецкая Светлана Дмитриевна</w:t>
      </w:r>
    </w:p>
    <w:p w14:paraId="217D6DAB" w14:textId="77777777" w:rsidR="00513252" w:rsidRPr="00513252" w:rsidRDefault="00513252" w:rsidP="005132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>высшая категория</w:t>
      </w:r>
      <w:r>
        <w:rPr>
          <w:rFonts w:ascii="Times New Roman" w:hAnsi="Times New Roman"/>
          <w:b/>
          <w:sz w:val="28"/>
          <w:szCs w:val="28"/>
        </w:rPr>
        <w:t>, старший учитель</w:t>
      </w:r>
    </w:p>
    <w:p w14:paraId="63E4EF5E" w14:textId="77777777" w:rsidR="00054D73" w:rsidRPr="00513252" w:rsidRDefault="00054D73" w:rsidP="00EF6E92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13252">
        <w:rPr>
          <w:b/>
          <w:sz w:val="28"/>
          <w:szCs w:val="28"/>
        </w:rPr>
        <w:t>Сценарий выпускного утренника в начальной школе</w:t>
      </w:r>
    </w:p>
    <w:p w14:paraId="60BFD678" w14:textId="77777777" w:rsidR="00ED3F12" w:rsidRPr="00513252" w:rsidRDefault="00ED3F12" w:rsidP="00EF6E92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13252">
        <w:rPr>
          <w:i/>
          <w:sz w:val="28"/>
          <w:szCs w:val="28"/>
        </w:rPr>
        <w:t xml:space="preserve"> Под музыку вальса, танцуя, входят выпускники и рассаживаются на места)</w:t>
      </w:r>
    </w:p>
    <w:p w14:paraId="3A9393F5" w14:textId="77777777" w:rsidR="00ED3F12" w:rsidRPr="00513252" w:rsidRDefault="00073DC5" w:rsidP="00EF6E92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13252">
        <w:rPr>
          <w:i/>
          <w:sz w:val="28"/>
          <w:szCs w:val="28"/>
        </w:rPr>
        <w:t>Выходит Холмс. Что-то читает, рассматривает. Входит Ватсон</w:t>
      </w:r>
    </w:p>
    <w:p w14:paraId="4A9FFA17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073DC5" w:rsidRPr="00513252">
        <w:rPr>
          <w:b/>
          <w:sz w:val="28"/>
          <w:szCs w:val="28"/>
        </w:rPr>
        <w:t xml:space="preserve">   </w:t>
      </w:r>
      <w:r w:rsidR="00073DC5" w:rsidRPr="00513252">
        <w:rPr>
          <w:sz w:val="28"/>
          <w:szCs w:val="28"/>
        </w:rPr>
        <w:t>Вот чудесно, мой друг, что вы пришли. Совсем другое дело, когда рядом со мной человек, на которого можно положиться.</w:t>
      </w:r>
    </w:p>
    <w:p w14:paraId="764A2742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13252">
        <w:rPr>
          <w:b/>
          <w:sz w:val="28"/>
          <w:szCs w:val="28"/>
        </w:rPr>
        <w:t>Ватсон</w:t>
      </w:r>
      <w:r w:rsidR="00073DC5" w:rsidRPr="00513252">
        <w:rPr>
          <w:b/>
          <w:sz w:val="28"/>
          <w:szCs w:val="28"/>
        </w:rPr>
        <w:t xml:space="preserve">  </w:t>
      </w:r>
      <w:r w:rsidR="00073DC5" w:rsidRPr="00513252">
        <w:rPr>
          <w:sz w:val="28"/>
          <w:szCs w:val="28"/>
        </w:rPr>
        <w:t>Я</w:t>
      </w:r>
      <w:proofErr w:type="gramEnd"/>
      <w:r w:rsidR="00073DC5" w:rsidRPr="00513252">
        <w:rPr>
          <w:sz w:val="28"/>
          <w:szCs w:val="28"/>
        </w:rPr>
        <w:t xml:space="preserve"> счастлив видеть вас, Холмс, но что привело вас сюда?</w:t>
      </w:r>
    </w:p>
    <w:p w14:paraId="15D10631" w14:textId="77777777" w:rsidR="00073DC5" w:rsidRPr="00513252" w:rsidRDefault="00695DCA" w:rsidP="00EF6E9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073DC5" w:rsidRPr="00513252">
        <w:rPr>
          <w:b/>
          <w:sz w:val="28"/>
          <w:szCs w:val="28"/>
        </w:rPr>
        <w:t xml:space="preserve">   </w:t>
      </w:r>
      <w:r w:rsidR="00073DC5" w:rsidRPr="00513252">
        <w:rPr>
          <w:sz w:val="28"/>
          <w:szCs w:val="28"/>
        </w:rPr>
        <w:t xml:space="preserve">О это очень запутанная и длинная история. Я лично не берусь ничего                   утверждать, пока не ознакомлюсь с делом.                </w:t>
      </w:r>
      <w:r w:rsidR="00ED3F12" w:rsidRPr="00513252">
        <w:rPr>
          <w:sz w:val="28"/>
          <w:szCs w:val="28"/>
        </w:rPr>
        <w:t xml:space="preserve"> </w:t>
      </w:r>
    </w:p>
    <w:p w14:paraId="0EE738FB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13252">
        <w:rPr>
          <w:b/>
          <w:sz w:val="28"/>
          <w:szCs w:val="28"/>
        </w:rPr>
        <w:t>Ватсон</w:t>
      </w:r>
      <w:r w:rsidR="00073DC5" w:rsidRPr="00513252">
        <w:rPr>
          <w:b/>
          <w:sz w:val="28"/>
          <w:szCs w:val="28"/>
        </w:rPr>
        <w:t xml:space="preserve">  </w:t>
      </w:r>
      <w:r w:rsidR="00073DC5" w:rsidRPr="00513252">
        <w:rPr>
          <w:sz w:val="28"/>
          <w:szCs w:val="28"/>
        </w:rPr>
        <w:t>Но</w:t>
      </w:r>
      <w:proofErr w:type="gramEnd"/>
      <w:r w:rsidR="00073DC5" w:rsidRPr="00513252">
        <w:rPr>
          <w:sz w:val="28"/>
          <w:szCs w:val="28"/>
        </w:rPr>
        <w:t xml:space="preserve"> что происходит? Зачем мы пришли в этот дворец знаний? Что случилось?</w:t>
      </w:r>
    </w:p>
    <w:p w14:paraId="5781AAFB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1134" w:hanging="1134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073DC5" w:rsidRPr="00513252">
        <w:rPr>
          <w:b/>
          <w:sz w:val="28"/>
          <w:szCs w:val="28"/>
        </w:rPr>
        <w:t xml:space="preserve">   </w:t>
      </w:r>
      <w:r w:rsidR="00073DC5" w:rsidRPr="00513252">
        <w:rPr>
          <w:sz w:val="28"/>
          <w:szCs w:val="28"/>
        </w:rPr>
        <w:t xml:space="preserve">Мой дорогой Ватсон, вы сослужите мне большую службу, если примете </w:t>
      </w:r>
      <w:r w:rsidR="0048031F" w:rsidRPr="00513252">
        <w:rPr>
          <w:sz w:val="28"/>
          <w:szCs w:val="28"/>
        </w:rPr>
        <w:t xml:space="preserve">         </w:t>
      </w:r>
      <w:r w:rsidR="00073DC5" w:rsidRPr="00513252">
        <w:rPr>
          <w:sz w:val="28"/>
          <w:szCs w:val="28"/>
        </w:rPr>
        <w:t>участие в моем расследовании.</w:t>
      </w:r>
    </w:p>
    <w:p w14:paraId="2489490F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48031F" w:rsidRPr="00513252">
        <w:rPr>
          <w:b/>
          <w:sz w:val="28"/>
          <w:szCs w:val="28"/>
        </w:rPr>
        <w:t xml:space="preserve">   </w:t>
      </w:r>
      <w:r w:rsidR="0048031F" w:rsidRPr="00513252">
        <w:rPr>
          <w:sz w:val="28"/>
          <w:szCs w:val="28"/>
        </w:rPr>
        <w:t xml:space="preserve">Я весь во внимании </w:t>
      </w:r>
      <w:r w:rsidR="0048031F" w:rsidRPr="00513252">
        <w:rPr>
          <w:i/>
          <w:sz w:val="28"/>
          <w:szCs w:val="28"/>
        </w:rPr>
        <w:t>(Достает блокнот, начинает записывать)</w:t>
      </w:r>
    </w:p>
    <w:p w14:paraId="41C4912D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1134" w:hanging="1134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48031F" w:rsidRPr="00513252">
        <w:rPr>
          <w:b/>
          <w:sz w:val="28"/>
          <w:szCs w:val="28"/>
        </w:rPr>
        <w:t xml:space="preserve">    </w:t>
      </w:r>
      <w:r w:rsidR="0048031F" w:rsidRPr="00513252">
        <w:rPr>
          <w:sz w:val="28"/>
          <w:szCs w:val="28"/>
        </w:rPr>
        <w:t xml:space="preserve">Сегодня утром нам пронесли </w:t>
      </w:r>
      <w:proofErr w:type="spellStart"/>
      <w:proofErr w:type="gramStart"/>
      <w:r w:rsidR="0048031F" w:rsidRPr="00513252">
        <w:rPr>
          <w:sz w:val="28"/>
          <w:szCs w:val="28"/>
        </w:rPr>
        <w:t>письмо.В</w:t>
      </w:r>
      <w:proofErr w:type="spellEnd"/>
      <w:proofErr w:type="gramEnd"/>
      <w:r w:rsidR="0048031F" w:rsidRPr="00513252">
        <w:rPr>
          <w:sz w:val="28"/>
          <w:szCs w:val="28"/>
        </w:rPr>
        <w:t xml:space="preserve"> нем у4тверждается, что в школе №47г. Донецка пропали учащиеся 4-х классов. Вот это письмо. Что вы о нем скажите?</w:t>
      </w:r>
    </w:p>
    <w:p w14:paraId="2D024530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48031F" w:rsidRPr="00513252">
        <w:rPr>
          <w:sz w:val="28"/>
          <w:szCs w:val="28"/>
        </w:rPr>
        <w:t xml:space="preserve">    Обыкновенное письмо на тетрадном листе. Почерк – учительский.</w:t>
      </w:r>
    </w:p>
    <w:p w14:paraId="4B25141C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48031F" w:rsidRPr="00513252">
        <w:rPr>
          <w:b/>
          <w:sz w:val="28"/>
          <w:szCs w:val="28"/>
        </w:rPr>
        <w:t xml:space="preserve">     </w:t>
      </w:r>
      <w:r w:rsidR="0048031F" w:rsidRPr="00513252">
        <w:rPr>
          <w:sz w:val="28"/>
          <w:szCs w:val="28"/>
        </w:rPr>
        <w:t xml:space="preserve">Браво, Ватсон! Вы превзошли самого себя. Я лишь немного дополню. Бумага действительно из тетради в клеточку, 2018 года выпуска. Чернила свежие. </w:t>
      </w:r>
      <w:proofErr w:type="gramStart"/>
      <w:r w:rsidR="0048031F" w:rsidRPr="00513252">
        <w:rPr>
          <w:sz w:val="28"/>
          <w:szCs w:val="28"/>
        </w:rPr>
        <w:t>Люди</w:t>
      </w:r>
      <w:proofErr w:type="gramEnd"/>
      <w:r w:rsidR="0048031F" w:rsidRPr="00513252">
        <w:rPr>
          <w:sz w:val="28"/>
          <w:szCs w:val="28"/>
        </w:rPr>
        <w:t xml:space="preserve"> писавшие письмо опытные и заботливые. Они даже </w:t>
      </w:r>
      <w:r w:rsidR="0048031F" w:rsidRPr="00513252">
        <w:rPr>
          <w:sz w:val="28"/>
          <w:szCs w:val="28"/>
        </w:rPr>
        <w:lastRenderedPageBreak/>
        <w:t>позаботились, чтобы мы стали участниками некого действия, где как раз и собраны все участники этого запутанного дела.</w:t>
      </w:r>
    </w:p>
    <w:p w14:paraId="68814F8F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48031F" w:rsidRPr="00513252">
        <w:rPr>
          <w:b/>
          <w:sz w:val="28"/>
          <w:szCs w:val="28"/>
        </w:rPr>
        <w:t xml:space="preserve">    </w:t>
      </w:r>
      <w:r w:rsidR="0048031F" w:rsidRPr="00513252">
        <w:rPr>
          <w:sz w:val="28"/>
          <w:szCs w:val="28"/>
        </w:rPr>
        <w:t>Ничего не понимаю.</w:t>
      </w:r>
    </w:p>
    <w:p w14:paraId="43D6158A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48031F" w:rsidRPr="00513252">
        <w:rPr>
          <w:b/>
          <w:sz w:val="28"/>
          <w:szCs w:val="28"/>
        </w:rPr>
        <w:t xml:space="preserve">     </w:t>
      </w:r>
      <w:r w:rsidR="0048031F" w:rsidRPr="00513252">
        <w:rPr>
          <w:sz w:val="28"/>
          <w:szCs w:val="28"/>
        </w:rPr>
        <w:t>Милый друг, сейчас время наблюдений, а не разговоров.</w:t>
      </w:r>
    </w:p>
    <w:p w14:paraId="07051AE4" w14:textId="77777777" w:rsidR="00695DCA" w:rsidRPr="00513252" w:rsidRDefault="0048031F" w:rsidP="00EF6E92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13252">
        <w:rPr>
          <w:i/>
          <w:sz w:val="28"/>
          <w:szCs w:val="28"/>
        </w:rPr>
        <w:t>(Уходят. На сцену выходят выпускники)</w:t>
      </w:r>
    </w:p>
    <w:p w14:paraId="69E54271" w14:textId="77777777" w:rsidR="00DB794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1. </w:t>
      </w:r>
      <w:r w:rsidR="00DB7942" w:rsidRPr="00513252">
        <w:rPr>
          <w:sz w:val="28"/>
          <w:szCs w:val="28"/>
        </w:rPr>
        <w:t>За мамину руку надёжно держась,</w:t>
      </w:r>
      <w:r w:rsidR="00DB7942" w:rsidRPr="00513252">
        <w:rPr>
          <w:sz w:val="28"/>
          <w:szCs w:val="28"/>
        </w:rPr>
        <w:br/>
        <w:t>Тогда мы впервые отправились в класс</w:t>
      </w:r>
      <w:r w:rsidR="00DB7942" w:rsidRPr="00513252">
        <w:rPr>
          <w:sz w:val="28"/>
          <w:szCs w:val="28"/>
        </w:rPr>
        <w:br/>
        <w:t>На самый свой первый в жизни урок.</w:t>
      </w:r>
      <w:r w:rsidR="00DB7942" w:rsidRPr="00513252">
        <w:rPr>
          <w:sz w:val="28"/>
          <w:szCs w:val="28"/>
        </w:rPr>
        <w:br/>
        <w:t>Кто первым нас встретил? Школьный звонок!</w:t>
      </w:r>
    </w:p>
    <w:p w14:paraId="1B32C9F0" w14:textId="77777777" w:rsidR="00DB7942" w:rsidRPr="00513252" w:rsidRDefault="00EF6E9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2. </w:t>
      </w:r>
      <w:r w:rsidR="00DB7942" w:rsidRPr="00513252">
        <w:rPr>
          <w:sz w:val="28"/>
          <w:szCs w:val="28"/>
        </w:rPr>
        <w:t>Ты помнишь, было вокруг</w:t>
      </w:r>
      <w:r w:rsidR="00DB7942" w:rsidRPr="00513252">
        <w:rPr>
          <w:sz w:val="28"/>
          <w:szCs w:val="28"/>
        </w:rPr>
        <w:br/>
        <w:t>Море цветов и звуков.</w:t>
      </w:r>
      <w:r w:rsidR="00DB7942" w:rsidRPr="00513252">
        <w:rPr>
          <w:sz w:val="28"/>
          <w:szCs w:val="28"/>
        </w:rPr>
        <w:br/>
        <w:t>Из тёплых маминых рук</w:t>
      </w:r>
      <w:r w:rsidR="00DB7942" w:rsidRPr="00513252">
        <w:rPr>
          <w:sz w:val="28"/>
          <w:szCs w:val="28"/>
        </w:rPr>
        <w:br/>
        <w:t>Учитель взял твою руку.</w:t>
      </w:r>
    </w:p>
    <w:p w14:paraId="0679AA59" w14:textId="77777777" w:rsidR="00DB7942" w:rsidRPr="00513252" w:rsidRDefault="00EF6E9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3. </w:t>
      </w:r>
      <w:r w:rsidR="00DB7942" w:rsidRPr="00513252">
        <w:rPr>
          <w:sz w:val="28"/>
          <w:szCs w:val="28"/>
        </w:rPr>
        <w:t>Мы помним тот звонок весёлый,</w:t>
      </w:r>
      <w:r w:rsidR="00DB7942" w:rsidRPr="00513252">
        <w:rPr>
          <w:sz w:val="28"/>
          <w:szCs w:val="28"/>
        </w:rPr>
        <w:br/>
        <w:t>Что прозвенел нам в первый раз,</w:t>
      </w:r>
      <w:r w:rsidR="00DB7942" w:rsidRPr="00513252">
        <w:rPr>
          <w:sz w:val="28"/>
          <w:szCs w:val="28"/>
        </w:rPr>
        <w:br/>
        <w:t>Когда вошли с цветами в школу,</w:t>
      </w:r>
      <w:r w:rsidR="00DB7942" w:rsidRPr="00513252">
        <w:rPr>
          <w:sz w:val="28"/>
          <w:szCs w:val="28"/>
        </w:rPr>
        <w:br/>
        <w:t>В свой первый, самый лучший, класс.</w:t>
      </w:r>
      <w:r w:rsidR="00DB7942" w:rsidRPr="00513252">
        <w:rPr>
          <w:sz w:val="28"/>
          <w:szCs w:val="28"/>
        </w:rPr>
        <w:br/>
        <w:t>Как встретил у дверей учитель,</w:t>
      </w:r>
      <w:r w:rsidR="00DB7942" w:rsidRPr="00513252">
        <w:rPr>
          <w:sz w:val="28"/>
          <w:szCs w:val="28"/>
        </w:rPr>
        <w:br/>
        <w:t>Наш верный друг намного дней,</w:t>
      </w:r>
      <w:r w:rsidR="00DB7942" w:rsidRPr="00513252">
        <w:rPr>
          <w:sz w:val="28"/>
          <w:szCs w:val="28"/>
        </w:rPr>
        <w:br/>
        <w:t>И шумная семья большая</w:t>
      </w:r>
      <w:r w:rsidR="00DB7942" w:rsidRPr="00513252">
        <w:rPr>
          <w:sz w:val="28"/>
          <w:szCs w:val="28"/>
        </w:rPr>
        <w:br/>
        <w:t xml:space="preserve">Подружек новых и друзей. </w:t>
      </w:r>
    </w:p>
    <w:p w14:paraId="0488C79E" w14:textId="77777777" w:rsidR="00DB7942" w:rsidRPr="00513252" w:rsidRDefault="00EF6E9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4. </w:t>
      </w:r>
      <w:r w:rsidR="00DB7942" w:rsidRPr="00513252">
        <w:rPr>
          <w:sz w:val="28"/>
          <w:szCs w:val="28"/>
        </w:rPr>
        <w:t>Садясь за парты осторожно,</w:t>
      </w:r>
      <w:r w:rsidR="00DB7942" w:rsidRPr="00513252">
        <w:rPr>
          <w:sz w:val="28"/>
          <w:szCs w:val="28"/>
        </w:rPr>
        <w:br/>
        <w:t>Чтоб школьной формы не измять,</w:t>
      </w:r>
      <w:r w:rsidR="00DB7942" w:rsidRPr="00513252">
        <w:rPr>
          <w:sz w:val="28"/>
          <w:szCs w:val="28"/>
        </w:rPr>
        <w:br/>
        <w:t>Мы «Азбуки» свои раскрыли,</w:t>
      </w:r>
      <w:r w:rsidR="00DB7942" w:rsidRPr="00513252">
        <w:rPr>
          <w:sz w:val="28"/>
          <w:szCs w:val="28"/>
        </w:rPr>
        <w:br/>
        <w:t>Раскрыли чистую тетрадь.</w:t>
      </w:r>
      <w:r w:rsidR="00DB7942" w:rsidRPr="00513252">
        <w:rPr>
          <w:sz w:val="28"/>
          <w:szCs w:val="28"/>
        </w:rPr>
        <w:br/>
        <w:t>Смех и слёзы, радость и печаль</w:t>
      </w:r>
      <w:r w:rsidR="00DB7942" w:rsidRPr="00513252">
        <w:rPr>
          <w:sz w:val="28"/>
          <w:szCs w:val="28"/>
        </w:rPr>
        <w:br/>
        <w:t>За годы довелось нам испытать,</w:t>
      </w:r>
      <w:r w:rsidR="00DB7942" w:rsidRPr="00513252">
        <w:rPr>
          <w:sz w:val="28"/>
          <w:szCs w:val="28"/>
        </w:rPr>
        <w:br/>
      </w:r>
      <w:r w:rsidR="00DB7942" w:rsidRPr="00513252">
        <w:rPr>
          <w:sz w:val="28"/>
          <w:szCs w:val="28"/>
        </w:rPr>
        <w:lastRenderedPageBreak/>
        <w:t>Но стараний наших нам не жаль —</w:t>
      </w:r>
      <w:r w:rsidR="00DB7942" w:rsidRPr="00513252">
        <w:rPr>
          <w:sz w:val="28"/>
          <w:szCs w:val="28"/>
        </w:rPr>
        <w:br/>
      </w:r>
      <w:r w:rsidRPr="00513252">
        <w:rPr>
          <w:sz w:val="28"/>
          <w:szCs w:val="28"/>
        </w:rPr>
        <w:t xml:space="preserve">Книги нам теперь легко читать. </w:t>
      </w:r>
    </w:p>
    <w:p w14:paraId="0E5E9D1E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5. Мы были все смешными малышами,</w:t>
      </w:r>
    </w:p>
    <w:p w14:paraId="5EBE3B8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Когда вошли впервые в этот класс.</w:t>
      </w:r>
    </w:p>
    <w:p w14:paraId="42FE634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И получив тетрадь с карандашами,</w:t>
      </w:r>
    </w:p>
    <w:p w14:paraId="3433DF0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За парту сели первый в жизни раз. </w:t>
      </w:r>
    </w:p>
    <w:p w14:paraId="450004E1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6.</w:t>
      </w:r>
      <w:r w:rsidR="00EF6E92" w:rsidRPr="00513252">
        <w:rPr>
          <w:sz w:val="28"/>
          <w:szCs w:val="28"/>
        </w:rPr>
        <w:t xml:space="preserve"> </w:t>
      </w:r>
      <w:r w:rsidRPr="00513252">
        <w:rPr>
          <w:sz w:val="28"/>
          <w:szCs w:val="28"/>
        </w:rPr>
        <w:t>В тот день светило солнце горячо,</w:t>
      </w:r>
    </w:p>
    <w:p w14:paraId="2CC816D0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А осень шелестела за окном,</w:t>
      </w:r>
    </w:p>
    <w:p w14:paraId="131FF2B2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ы, положив мне руку на плечо,</w:t>
      </w:r>
    </w:p>
    <w:p w14:paraId="4BAE54EE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Сказали: «Ну, дружок, давай пойдем».</w:t>
      </w:r>
    </w:p>
    <w:p w14:paraId="79FD0620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7.</w:t>
      </w:r>
      <w:r w:rsidR="00EF6E92" w:rsidRPr="00513252">
        <w:rPr>
          <w:sz w:val="28"/>
          <w:szCs w:val="28"/>
        </w:rPr>
        <w:t xml:space="preserve"> </w:t>
      </w:r>
      <w:r w:rsidRPr="00513252">
        <w:rPr>
          <w:sz w:val="28"/>
          <w:szCs w:val="28"/>
        </w:rPr>
        <w:t>Вы повели нас по дорогам знаний</w:t>
      </w:r>
    </w:p>
    <w:p w14:paraId="7AE0E764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Отдав нам много силы и труда.</w:t>
      </w:r>
    </w:p>
    <w:p w14:paraId="2119EB94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А сколь приложили вы стараний,</w:t>
      </w:r>
    </w:p>
    <w:p w14:paraId="7A6F572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Чтоб мы учились хорошо всегда!</w:t>
      </w:r>
    </w:p>
    <w:p w14:paraId="1C6FF4A0" w14:textId="77777777" w:rsidR="00695DCA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0E08561A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1134" w:hanging="1134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48031F" w:rsidRPr="00513252">
        <w:rPr>
          <w:sz w:val="28"/>
          <w:szCs w:val="28"/>
        </w:rPr>
        <w:t xml:space="preserve">    Ну что пришло время составить план действий. Первое- осмотр улик, второе- поиск мотивов,</w:t>
      </w:r>
      <w:r w:rsidR="00EF6E92" w:rsidRPr="00513252">
        <w:rPr>
          <w:sz w:val="28"/>
          <w:szCs w:val="28"/>
        </w:rPr>
        <w:t xml:space="preserve"> опрос свидетелей- третье, ну и</w:t>
      </w:r>
      <w:r w:rsidR="0048031F" w:rsidRPr="00513252">
        <w:rPr>
          <w:sz w:val="28"/>
          <w:szCs w:val="28"/>
        </w:rPr>
        <w:t>, наконец- следственные действия.</w:t>
      </w:r>
    </w:p>
    <w:p w14:paraId="70DBCADB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1134" w:hanging="1134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2040B4" w:rsidRPr="00513252">
        <w:rPr>
          <w:b/>
          <w:sz w:val="28"/>
          <w:szCs w:val="28"/>
        </w:rPr>
        <w:t xml:space="preserve">   </w:t>
      </w:r>
      <w:r w:rsidR="002040B4" w:rsidRPr="00513252">
        <w:rPr>
          <w:sz w:val="28"/>
          <w:szCs w:val="28"/>
        </w:rPr>
        <w:t>Когда вы, дорогой Холмс, раскрываете свои соображения - все кажется смехотворно просто, и я сам без труда мог бы все это сообразить. Нов каждом новом случае я совершенно ошеломлен, пока вы мне не объясните ход ваших мыслей.</w:t>
      </w:r>
    </w:p>
    <w:p w14:paraId="3B02223A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1134" w:hanging="1134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2040B4" w:rsidRPr="00513252">
        <w:rPr>
          <w:b/>
          <w:sz w:val="28"/>
          <w:szCs w:val="28"/>
        </w:rPr>
        <w:t xml:space="preserve">     </w:t>
      </w:r>
      <w:r w:rsidR="002040B4" w:rsidRPr="00513252">
        <w:rPr>
          <w:sz w:val="28"/>
          <w:szCs w:val="28"/>
        </w:rPr>
        <w:t>Совершенно верно. Итак начнем. Мне представляется эта задача на 4 действия. Рассмотрим улики. Мне в руки попали интересные письмена. На первый взгляд здесь ничего не понятно, и смотря на них можно только улыбнуться, но это не так.</w:t>
      </w:r>
    </w:p>
    <w:p w14:paraId="5BE7EFD9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2040B4" w:rsidRPr="00513252">
        <w:rPr>
          <w:b/>
          <w:sz w:val="28"/>
          <w:szCs w:val="28"/>
        </w:rPr>
        <w:t xml:space="preserve">   </w:t>
      </w:r>
      <w:r w:rsidR="002040B4" w:rsidRPr="00513252">
        <w:rPr>
          <w:sz w:val="28"/>
          <w:szCs w:val="28"/>
        </w:rPr>
        <w:t>Интересно</w:t>
      </w:r>
      <w:r w:rsidR="00DE2F87" w:rsidRPr="00513252">
        <w:rPr>
          <w:sz w:val="28"/>
          <w:szCs w:val="28"/>
        </w:rPr>
        <w:t xml:space="preserve"> </w:t>
      </w:r>
      <w:r w:rsidR="002040B4" w:rsidRPr="00513252">
        <w:rPr>
          <w:sz w:val="28"/>
          <w:szCs w:val="28"/>
        </w:rPr>
        <w:t>- посмотрим.</w:t>
      </w:r>
    </w:p>
    <w:p w14:paraId="6BE93D6F" w14:textId="77777777" w:rsidR="00ED3F12" w:rsidRPr="00513252" w:rsidRDefault="002040B4" w:rsidP="00EF6E92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proofErr w:type="gramStart"/>
      <w:r w:rsidRPr="00513252">
        <w:rPr>
          <w:i/>
          <w:sz w:val="28"/>
          <w:szCs w:val="28"/>
        </w:rPr>
        <w:t>( На</w:t>
      </w:r>
      <w:proofErr w:type="gramEnd"/>
      <w:r w:rsidRPr="00513252">
        <w:rPr>
          <w:i/>
          <w:sz w:val="28"/>
          <w:szCs w:val="28"/>
        </w:rPr>
        <w:t xml:space="preserve"> слайде</w:t>
      </w:r>
      <w:r w:rsidR="00DE2F87" w:rsidRPr="00513252">
        <w:rPr>
          <w:i/>
          <w:sz w:val="28"/>
          <w:szCs w:val="28"/>
        </w:rPr>
        <w:t xml:space="preserve"> страница из тетради прописи)</w:t>
      </w:r>
    </w:p>
    <w:p w14:paraId="6DE6B0D9" w14:textId="77777777" w:rsidR="00ED3F12" w:rsidRPr="00513252" w:rsidRDefault="00ED338D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lastRenderedPageBreak/>
        <w:t xml:space="preserve">Ватсон   </w:t>
      </w:r>
      <w:r w:rsidRPr="00513252">
        <w:rPr>
          <w:sz w:val="28"/>
          <w:szCs w:val="28"/>
        </w:rPr>
        <w:t>И ч</w:t>
      </w:r>
      <w:r w:rsidR="00ED3F12" w:rsidRPr="00513252">
        <w:rPr>
          <w:sz w:val="28"/>
          <w:szCs w:val="28"/>
        </w:rPr>
        <w:t>то же вы здесь види</w:t>
      </w:r>
      <w:r w:rsidRPr="00513252">
        <w:rPr>
          <w:sz w:val="28"/>
          <w:szCs w:val="28"/>
        </w:rPr>
        <w:t>те?</w:t>
      </w:r>
    </w:p>
    <w:p w14:paraId="461B79D4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ind w:left="1134" w:hanging="1134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ED338D" w:rsidRPr="00513252">
        <w:rPr>
          <w:b/>
          <w:sz w:val="28"/>
          <w:szCs w:val="28"/>
        </w:rPr>
        <w:t xml:space="preserve">     </w:t>
      </w:r>
      <w:r w:rsidR="00ED338D" w:rsidRPr="00513252">
        <w:rPr>
          <w:sz w:val="28"/>
          <w:szCs w:val="28"/>
        </w:rPr>
        <w:t>Существует система расшифровки. Она заключается в том, чтобы скрыть, что эти значки являются буквами, и выдать их за детскую мазню. Но всякий, кто догадается, что это значки соответствуют буквам, без особого труда разгадает их, если воспользоваться обычными правилами разгадывания шрифтов.</w:t>
      </w:r>
    </w:p>
    <w:p w14:paraId="271DA3BE" w14:textId="77777777" w:rsidR="00ED3F12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ED338D" w:rsidRPr="00513252">
        <w:rPr>
          <w:b/>
          <w:sz w:val="28"/>
          <w:szCs w:val="28"/>
        </w:rPr>
        <w:t xml:space="preserve">    </w:t>
      </w:r>
      <w:r w:rsidR="00ED338D" w:rsidRPr="00513252">
        <w:rPr>
          <w:sz w:val="28"/>
          <w:szCs w:val="28"/>
        </w:rPr>
        <w:t>И вам это под силу?</w:t>
      </w:r>
    </w:p>
    <w:p w14:paraId="371F6ED0" w14:textId="77777777" w:rsidR="00ED3F12" w:rsidRPr="00513252" w:rsidRDefault="00ED338D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78" w:rsidRPr="00513252">
        <w:rPr>
          <w:rFonts w:ascii="Times New Roman" w:hAnsi="Times New Roman" w:cs="Times New Roman"/>
          <w:b/>
          <w:sz w:val="28"/>
          <w:szCs w:val="28"/>
        </w:rPr>
        <w:t>Холмс</w:t>
      </w:r>
      <w:r w:rsidR="00ED3F12" w:rsidRPr="00513252">
        <w:rPr>
          <w:rFonts w:ascii="Times New Roman" w:hAnsi="Times New Roman" w:cs="Times New Roman"/>
          <w:sz w:val="28"/>
          <w:szCs w:val="28"/>
        </w:rPr>
        <w:t xml:space="preserve"> Нет, я только трени</w:t>
      </w:r>
      <w:r w:rsidR="00685D78" w:rsidRPr="00513252">
        <w:rPr>
          <w:rFonts w:ascii="Times New Roman" w:hAnsi="Times New Roman" w:cs="Times New Roman"/>
          <w:sz w:val="28"/>
          <w:szCs w:val="28"/>
        </w:rPr>
        <w:t>рую свой мозг в этом направлении, но у меня есть человек, освоивший эту систему расшифровок.</w:t>
      </w:r>
    </w:p>
    <w:p w14:paraId="4BEB03A5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>Ватсон</w:t>
      </w:r>
      <w:r w:rsidRPr="00513252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14:paraId="11F7A1DE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gramStart"/>
      <w:r w:rsidRPr="00513252">
        <w:rPr>
          <w:rFonts w:ascii="Times New Roman" w:hAnsi="Times New Roman" w:cs="Times New Roman"/>
          <w:b/>
          <w:sz w:val="28"/>
          <w:szCs w:val="28"/>
        </w:rPr>
        <w:t>Холмс</w:t>
      </w:r>
      <w:proofErr w:type="gramEnd"/>
      <w:r w:rsidRPr="00513252">
        <w:rPr>
          <w:rFonts w:ascii="Times New Roman" w:hAnsi="Times New Roman" w:cs="Times New Roman"/>
          <w:sz w:val="28"/>
          <w:szCs w:val="28"/>
        </w:rPr>
        <w:t xml:space="preserve"> Это мой друг </w:t>
      </w:r>
      <w:proofErr w:type="spellStart"/>
      <w:r w:rsidRPr="00513252">
        <w:rPr>
          <w:rFonts w:ascii="Times New Roman" w:hAnsi="Times New Roman" w:cs="Times New Roman"/>
          <w:sz w:val="28"/>
          <w:szCs w:val="28"/>
        </w:rPr>
        <w:t>Лейстред</w:t>
      </w:r>
      <w:proofErr w:type="spellEnd"/>
      <w:r w:rsidRPr="00513252">
        <w:rPr>
          <w:rFonts w:ascii="Times New Roman" w:hAnsi="Times New Roman" w:cs="Times New Roman"/>
          <w:sz w:val="28"/>
          <w:szCs w:val="28"/>
        </w:rPr>
        <w:t>.</w:t>
      </w:r>
    </w:p>
    <w:p w14:paraId="64097BB7" w14:textId="77777777" w:rsidR="00ED3F12" w:rsidRPr="00513252" w:rsidRDefault="00685D78" w:rsidP="00EF6E92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3252">
        <w:rPr>
          <w:rFonts w:ascii="Times New Roman" w:hAnsi="Times New Roman" w:cs="Times New Roman"/>
          <w:i/>
          <w:sz w:val="28"/>
          <w:szCs w:val="28"/>
        </w:rPr>
        <w:t>( Входит</w:t>
      </w:r>
      <w:proofErr w:type="gramEnd"/>
      <w:r w:rsidRPr="005132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3252">
        <w:rPr>
          <w:rFonts w:ascii="Times New Roman" w:hAnsi="Times New Roman" w:cs="Times New Roman"/>
          <w:i/>
          <w:sz w:val="28"/>
          <w:szCs w:val="28"/>
        </w:rPr>
        <w:t>Лейстред</w:t>
      </w:r>
      <w:proofErr w:type="spellEnd"/>
      <w:r w:rsidRPr="00513252">
        <w:rPr>
          <w:rFonts w:ascii="Times New Roman" w:hAnsi="Times New Roman" w:cs="Times New Roman"/>
          <w:i/>
          <w:sz w:val="28"/>
          <w:szCs w:val="28"/>
        </w:rPr>
        <w:t>)</w:t>
      </w:r>
    </w:p>
    <w:p w14:paraId="5ADC12EA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3252">
        <w:rPr>
          <w:rFonts w:ascii="Times New Roman" w:hAnsi="Times New Roman" w:cs="Times New Roman"/>
          <w:b/>
          <w:sz w:val="28"/>
          <w:szCs w:val="28"/>
        </w:rPr>
        <w:t>Лейстред</w:t>
      </w:r>
      <w:proofErr w:type="spellEnd"/>
      <w:proofErr w:type="gramEnd"/>
      <w:r w:rsidRPr="0051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Приветствую вас, друзья! Вы прислали мне сообщение о том, что вам                  нужны мои знания. Рад вам помочь.</w:t>
      </w:r>
    </w:p>
    <w:p w14:paraId="47CE8961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</w:t>
      </w:r>
      <w:r w:rsidRPr="00513252">
        <w:rPr>
          <w:rFonts w:ascii="Times New Roman" w:hAnsi="Times New Roman" w:cs="Times New Roman"/>
          <w:sz w:val="28"/>
          <w:szCs w:val="28"/>
        </w:rPr>
        <w:t>Присмотритесь, уважаемый, к этим надписям, и мы ждем ваше решение.</w:t>
      </w:r>
    </w:p>
    <w:p w14:paraId="59791711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513252">
        <w:rPr>
          <w:rFonts w:ascii="Times New Roman" w:hAnsi="Times New Roman" w:cs="Times New Roman"/>
          <w:b/>
          <w:sz w:val="28"/>
          <w:szCs w:val="28"/>
        </w:rPr>
        <w:t>Лейстред</w:t>
      </w:r>
      <w:proofErr w:type="spellEnd"/>
      <w:r w:rsidRPr="0051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Мне нужно совсем немного времени.</w:t>
      </w:r>
    </w:p>
    <w:p w14:paraId="1576D64C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</w:t>
      </w:r>
      <w:r w:rsidRPr="00513252">
        <w:rPr>
          <w:rFonts w:ascii="Times New Roman" w:hAnsi="Times New Roman" w:cs="Times New Roman"/>
          <w:sz w:val="28"/>
          <w:szCs w:val="28"/>
        </w:rPr>
        <w:t>Оно у вас есть.</w:t>
      </w:r>
    </w:p>
    <w:p w14:paraId="0B07E366" w14:textId="77777777" w:rsidR="00695DCA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513252">
        <w:rPr>
          <w:rFonts w:ascii="Times New Roman" w:hAnsi="Times New Roman" w:cs="Times New Roman"/>
          <w:i/>
          <w:sz w:val="28"/>
          <w:szCs w:val="28"/>
        </w:rPr>
        <w:t>(Уходят. На экране мелькают фото пишущих детей, страницы из прописей)</w:t>
      </w:r>
    </w:p>
    <w:p w14:paraId="48AB85F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Учился я в 4 классе…</w:t>
      </w:r>
    </w:p>
    <w:p w14:paraId="773F1A43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Теперь я в пятый перешел.</w:t>
      </w:r>
    </w:p>
    <w:p w14:paraId="4ADF6BC2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Я под диваном на террасе</w:t>
      </w:r>
    </w:p>
    <w:p w14:paraId="7835CF35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чера тетрадь свою нашел.</w:t>
      </w:r>
    </w:p>
    <w:p w14:paraId="435B2D5F" w14:textId="77777777" w:rsidR="00DB7942" w:rsidRPr="00513252" w:rsidRDefault="00ED3F1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Мою тетрадь – Кирилл </w:t>
      </w:r>
      <w:proofErr w:type="spellStart"/>
      <w:r w:rsidRPr="00513252">
        <w:rPr>
          <w:sz w:val="28"/>
          <w:szCs w:val="28"/>
        </w:rPr>
        <w:t>Шишко</w:t>
      </w:r>
      <w:proofErr w:type="spellEnd"/>
      <w:r w:rsidR="00DB7942" w:rsidRPr="00513252">
        <w:rPr>
          <w:sz w:val="28"/>
          <w:szCs w:val="28"/>
        </w:rPr>
        <w:t>–</w:t>
      </w:r>
    </w:p>
    <w:p w14:paraId="1BE87EF0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Я в первом классе потерял.</w:t>
      </w:r>
    </w:p>
    <w:p w14:paraId="415A867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нутри не разберешь ни слова!</w:t>
      </w:r>
    </w:p>
    <w:p w14:paraId="48E575CC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Неужто это я писал?</w:t>
      </w:r>
    </w:p>
    <w:p w14:paraId="25E4E28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Какие страшные крючки</w:t>
      </w:r>
    </w:p>
    <w:p w14:paraId="58D369E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И дохлые кружочки –</w:t>
      </w:r>
    </w:p>
    <w:p w14:paraId="41937FD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>Согнулись, будто старички,</w:t>
      </w:r>
    </w:p>
    <w:p w14:paraId="529D282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 И свесились со строчки!</w:t>
      </w:r>
    </w:p>
    <w:p w14:paraId="721A95C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Ну и толстуха буква </w:t>
      </w:r>
      <w:r w:rsidRPr="00513252">
        <w:rPr>
          <w:rStyle w:val="a5"/>
          <w:sz w:val="28"/>
          <w:szCs w:val="28"/>
        </w:rPr>
        <w:t>А</w:t>
      </w:r>
    </w:p>
    <w:p w14:paraId="00F171F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Ну просто как лягушка!</w:t>
      </w:r>
    </w:p>
    <w:p w14:paraId="49AE4695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У Я свернулась голова,</w:t>
      </w:r>
    </w:p>
    <w:p w14:paraId="3DD695E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У Е пропало ушко.</w:t>
      </w:r>
    </w:p>
    <w:p w14:paraId="6C4180B4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А это что за ерунда?</w:t>
      </w:r>
    </w:p>
    <w:p w14:paraId="27F365A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Четыре палки скачут!</w:t>
      </w:r>
    </w:p>
    <w:p w14:paraId="3F8FF05E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се наклонились кто куда,</w:t>
      </w:r>
    </w:p>
    <w:p w14:paraId="1005162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Как наш забор на даче.</w:t>
      </w:r>
    </w:p>
    <w:p w14:paraId="2E306F8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Я веселился от души:</w:t>
      </w:r>
    </w:p>
    <w:p w14:paraId="133343D8" w14:textId="77777777" w:rsidR="00ED3F1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Забавно пишут малыши!</w:t>
      </w:r>
    </w:p>
    <w:p w14:paraId="30BE78FB" w14:textId="77777777" w:rsidR="00695DCA" w:rsidRPr="00513252" w:rsidRDefault="00593A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Ученик</w:t>
      </w:r>
      <w:r w:rsidR="00DB7942" w:rsidRPr="00513252">
        <w:rPr>
          <w:b/>
          <w:sz w:val="28"/>
          <w:szCs w:val="28"/>
        </w:rPr>
        <w:t>:</w:t>
      </w:r>
      <w:r w:rsidR="00DB7942" w:rsidRPr="00513252">
        <w:rPr>
          <w:sz w:val="28"/>
          <w:szCs w:val="28"/>
        </w:rPr>
        <w:br/>
        <w:t>Да, буквы писать — очень трудное дело!</w:t>
      </w:r>
      <w:r w:rsidR="00DB7942" w:rsidRPr="00513252">
        <w:rPr>
          <w:sz w:val="28"/>
          <w:szCs w:val="28"/>
        </w:rPr>
        <w:br/>
        <w:t>Другие вон пишут легко и красиво,</w:t>
      </w:r>
      <w:r w:rsidR="00DB7942" w:rsidRPr="00513252">
        <w:rPr>
          <w:sz w:val="28"/>
          <w:szCs w:val="28"/>
        </w:rPr>
        <w:br/>
        <w:t>А я что ни сделаю — косо да криво!</w:t>
      </w:r>
      <w:r w:rsidR="00DB7942" w:rsidRPr="00513252">
        <w:rPr>
          <w:sz w:val="28"/>
          <w:szCs w:val="28"/>
        </w:rPr>
        <w:br/>
        <w:t>Заглянешь, бывает, в чужие тетради —</w:t>
      </w:r>
      <w:r w:rsidR="00DB7942" w:rsidRPr="00513252">
        <w:rPr>
          <w:sz w:val="28"/>
          <w:szCs w:val="28"/>
        </w:rPr>
        <w:br/>
        <w:t>Слова, как солдаты стоят на параде.</w:t>
      </w:r>
      <w:r w:rsidR="00DB7942" w:rsidRPr="00513252">
        <w:rPr>
          <w:sz w:val="28"/>
          <w:szCs w:val="28"/>
        </w:rPr>
        <w:br/>
        <w:t>А тут…</w:t>
      </w:r>
      <w:r w:rsidR="00DB7942" w:rsidRPr="00513252">
        <w:rPr>
          <w:sz w:val="28"/>
          <w:szCs w:val="28"/>
        </w:rPr>
        <w:br/>
        <w:t>Словно буря прошла по странице.</w:t>
      </w:r>
      <w:r w:rsidR="00DB7942" w:rsidRPr="00513252">
        <w:rPr>
          <w:sz w:val="28"/>
          <w:szCs w:val="28"/>
        </w:rPr>
        <w:br/>
        <w:t>Пора, эх, пора бы</w:t>
      </w:r>
      <w:r w:rsidR="00DB7942" w:rsidRPr="00513252">
        <w:rPr>
          <w:sz w:val="28"/>
          <w:szCs w:val="28"/>
        </w:rPr>
        <w:br/>
        <w:t>И мне научиться.</w:t>
      </w:r>
      <w:r w:rsidR="00DB7942" w:rsidRPr="00513252">
        <w:rPr>
          <w:sz w:val="28"/>
          <w:szCs w:val="28"/>
        </w:rPr>
        <w:br/>
        <w:t>Обидно ведь, братцы!</w:t>
      </w:r>
    </w:p>
    <w:p w14:paraId="163401EA" w14:textId="77777777" w:rsidR="00ED3F12" w:rsidRPr="00513252" w:rsidRDefault="00685D78" w:rsidP="00EF6E9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   </w:t>
      </w:r>
      <w:r w:rsidRPr="00513252">
        <w:rPr>
          <w:rFonts w:ascii="Times New Roman" w:hAnsi="Times New Roman" w:cs="Times New Roman"/>
          <w:sz w:val="28"/>
          <w:szCs w:val="28"/>
        </w:rPr>
        <w:t>Ну что мой, друг? Удалось ли вам расшифровать надписи?</w:t>
      </w:r>
    </w:p>
    <w:p w14:paraId="643A217B" w14:textId="77777777" w:rsidR="00ED3F12" w:rsidRPr="00513252" w:rsidRDefault="00685D78" w:rsidP="00EF6E9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  </w:t>
      </w:r>
      <w:r w:rsidRPr="00513252">
        <w:rPr>
          <w:rFonts w:ascii="Times New Roman" w:hAnsi="Times New Roman" w:cs="Times New Roman"/>
          <w:sz w:val="28"/>
          <w:szCs w:val="28"/>
        </w:rPr>
        <w:t>Да-да и расскажите, как вам это удалось?</w:t>
      </w:r>
    </w:p>
    <w:p w14:paraId="252363B8" w14:textId="77777777" w:rsidR="00ED3F12" w:rsidRPr="00513252" w:rsidRDefault="00685D78" w:rsidP="00EF6E9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3252">
        <w:rPr>
          <w:rFonts w:ascii="Times New Roman" w:hAnsi="Times New Roman" w:cs="Times New Roman"/>
          <w:b/>
          <w:sz w:val="28"/>
          <w:szCs w:val="28"/>
        </w:rPr>
        <w:t>Лейстред</w:t>
      </w:r>
      <w:proofErr w:type="spellEnd"/>
      <w:r w:rsidRPr="0051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E92" w:rsidRPr="0051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 w:rsidRPr="00513252">
        <w:rPr>
          <w:rFonts w:ascii="Times New Roman" w:hAnsi="Times New Roman" w:cs="Times New Roman"/>
          <w:sz w:val="28"/>
          <w:szCs w:val="28"/>
        </w:rPr>
        <w:t xml:space="preserve"> мои, все оказалось не так просто, но проанализировав знаки, я выделил наиболее повторяющиеся, соединяя их с часто </w:t>
      </w:r>
      <w:r w:rsidRPr="00513252">
        <w:rPr>
          <w:rFonts w:ascii="Times New Roman" w:hAnsi="Times New Roman" w:cs="Times New Roman"/>
          <w:sz w:val="28"/>
          <w:szCs w:val="28"/>
        </w:rPr>
        <w:lastRenderedPageBreak/>
        <w:t>употребляемыми буквами в слова, я нашел закономерность и выстроил логическую цепочку. И вот результат:</w:t>
      </w:r>
    </w:p>
    <w:p w14:paraId="59B5633B" w14:textId="77777777" w:rsidR="00ED3F12" w:rsidRPr="00513252" w:rsidRDefault="00685D78" w:rsidP="00EF6E92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Школа, я люблю тебя!</w:t>
      </w:r>
    </w:p>
    <w:p w14:paraId="1EACC306" w14:textId="77777777" w:rsidR="00ED3F12" w:rsidRPr="00513252" w:rsidRDefault="00EF6E92" w:rsidP="00EF6E92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(</w:t>
      </w:r>
      <w:r w:rsidR="00685D78" w:rsidRPr="00513252">
        <w:rPr>
          <w:rFonts w:ascii="Times New Roman" w:hAnsi="Times New Roman" w:cs="Times New Roman"/>
          <w:sz w:val="28"/>
          <w:szCs w:val="28"/>
        </w:rPr>
        <w:t>На экране появляется надпись в тетр</w:t>
      </w:r>
      <w:r w:rsidR="00ED3F12" w:rsidRPr="00513252">
        <w:rPr>
          <w:rFonts w:ascii="Times New Roman" w:hAnsi="Times New Roman" w:cs="Times New Roman"/>
          <w:sz w:val="28"/>
          <w:szCs w:val="28"/>
        </w:rPr>
        <w:t>а</w:t>
      </w:r>
      <w:r w:rsidR="00685D78" w:rsidRPr="00513252">
        <w:rPr>
          <w:rFonts w:ascii="Times New Roman" w:hAnsi="Times New Roman" w:cs="Times New Roman"/>
          <w:sz w:val="28"/>
          <w:szCs w:val="28"/>
        </w:rPr>
        <w:t>дном листе)</w:t>
      </w:r>
    </w:p>
    <w:p w14:paraId="64C288EE" w14:textId="77777777" w:rsidR="00DB7942" w:rsidRPr="00513252" w:rsidRDefault="00685D78" w:rsidP="00EF6E9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  </w:t>
      </w:r>
      <w:r w:rsidRPr="00513252">
        <w:rPr>
          <w:rFonts w:ascii="Times New Roman" w:hAnsi="Times New Roman" w:cs="Times New Roman"/>
          <w:sz w:val="28"/>
          <w:szCs w:val="28"/>
        </w:rPr>
        <w:t>Ага! Все проясняется. Но все же начнем с опроса свидетелей.</w:t>
      </w:r>
      <w:r w:rsidR="00DB7942"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6E92" w:rsidRPr="00513252">
        <w:rPr>
          <w:rFonts w:ascii="Times New Roman" w:hAnsi="Times New Roman" w:cs="Times New Roman"/>
          <w:sz w:val="28"/>
          <w:szCs w:val="28"/>
        </w:rPr>
        <w:t xml:space="preserve">     </w:t>
      </w:r>
      <w:r w:rsidR="00DB7942" w:rsidRPr="00513252">
        <w:rPr>
          <w:rFonts w:ascii="Times New Roman" w:hAnsi="Times New Roman" w:cs="Times New Roman"/>
          <w:sz w:val="28"/>
          <w:szCs w:val="28"/>
        </w:rPr>
        <w:t>Вначале буквы с цифрами учили</w:t>
      </w:r>
    </w:p>
    <w:p w14:paraId="160C04CE" w14:textId="77777777" w:rsidR="00DB7942" w:rsidRPr="00513252" w:rsidRDefault="00DB7942" w:rsidP="00EF6E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И в прописях крючочки мы чертили.</w:t>
      </w:r>
    </w:p>
    <w:p w14:paraId="66210D5A" w14:textId="77777777" w:rsidR="00DB7942" w:rsidRPr="00513252" w:rsidRDefault="00DB7942" w:rsidP="00EF6E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Потом уже писали мы в тетрадках,</w:t>
      </w:r>
    </w:p>
    <w:p w14:paraId="1D0A3095" w14:textId="77777777" w:rsidR="00DB7942" w:rsidRPr="00513252" w:rsidRDefault="00DB7942" w:rsidP="00EF6E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К труду нас приучали и к порядку!</w:t>
      </w:r>
    </w:p>
    <w:p w14:paraId="2AF67369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                      И мамы у дверей толпились,</w:t>
      </w:r>
    </w:p>
    <w:p w14:paraId="4BB64E39" w14:textId="77777777" w:rsidR="00DB7942" w:rsidRPr="00513252" w:rsidRDefault="00DB7942" w:rsidP="00EF6E92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  Спрашивая, «что» и «как»?</w:t>
      </w:r>
    </w:p>
    <w:p w14:paraId="2BE3BAB3" w14:textId="77777777" w:rsidR="00DB7942" w:rsidRPr="00513252" w:rsidRDefault="00DB7942" w:rsidP="00EF6E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  Вначале все суетились,</w:t>
      </w:r>
    </w:p>
    <w:p w14:paraId="5A7E1E45" w14:textId="77777777" w:rsidR="00DB7942" w:rsidRPr="00513252" w:rsidRDefault="00DB7942" w:rsidP="00EF6E92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  Чтоб не попасть впросак.</w:t>
      </w:r>
    </w:p>
    <w:p w14:paraId="335C3494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Но прошёл первый класс,</w:t>
      </w:r>
    </w:p>
    <w:p w14:paraId="7359E0BD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второй прилетел,</w:t>
      </w:r>
    </w:p>
    <w:p w14:paraId="5A0F9DBB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третий просто вихрем пронёсся.</w:t>
      </w:r>
    </w:p>
    <w:p w14:paraId="2422FE81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в суматохе будничных дел</w:t>
      </w:r>
    </w:p>
    <w:p w14:paraId="6D8A6018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Время вспять не вернётся.</w:t>
      </w:r>
    </w:p>
    <w:p w14:paraId="709572A0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помните-косички да бантики,</w:t>
      </w:r>
    </w:p>
    <w:p w14:paraId="305B5259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Да полнеба в огромных глазах.</w:t>
      </w:r>
    </w:p>
    <w:p w14:paraId="3A72DB4D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помните-вихрастые мальчики</w:t>
      </w:r>
    </w:p>
    <w:p w14:paraId="6353F0F0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Да девчонки иногда в слезах.</w:t>
      </w:r>
    </w:p>
    <w:p w14:paraId="264F0A78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помните, 20 пар глаз</w:t>
      </w:r>
    </w:p>
    <w:p w14:paraId="41516AEC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Внимательно смотрят на вас.</w:t>
      </w:r>
    </w:p>
    <w:p w14:paraId="6B7FA497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b/>
          <w:i/>
          <w:sz w:val="28"/>
          <w:szCs w:val="28"/>
        </w:rPr>
      </w:pPr>
    </w:p>
    <w:p w14:paraId="1ADA324A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это нельзя забыть просто так</w:t>
      </w:r>
    </w:p>
    <w:p w14:paraId="3FC7F70E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словами трудно передать.</w:t>
      </w:r>
    </w:p>
    <w:p w14:paraId="755DBA6F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Это можно видеть и наблюдать,</w:t>
      </w:r>
    </w:p>
    <w:p w14:paraId="27C6392D" w14:textId="77777777" w:rsidR="00DB7942" w:rsidRPr="00513252" w:rsidRDefault="00DB7942" w:rsidP="00EF6E92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lastRenderedPageBreak/>
        <w:t>Это нужно чувствовать и ощущать!</w:t>
      </w:r>
    </w:p>
    <w:p w14:paraId="7A8C28C5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513252">
        <w:rPr>
          <w:rFonts w:ascii="Times New Roman" w:hAnsi="Times New Roman" w:cs="Times New Roman"/>
          <w:sz w:val="28"/>
          <w:szCs w:val="28"/>
        </w:rPr>
        <w:t>А помните, серьёзные лица,</w:t>
      </w:r>
    </w:p>
    <w:p w14:paraId="6E04FAF6" w14:textId="77777777" w:rsidR="00DB7942" w:rsidRPr="00513252" w:rsidRDefault="00EF6E9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Когда контрольная </w:t>
      </w:r>
      <w:r w:rsidR="00DB7942" w:rsidRPr="00513252">
        <w:rPr>
          <w:rFonts w:ascii="Times New Roman" w:hAnsi="Times New Roman" w:cs="Times New Roman"/>
          <w:sz w:val="28"/>
          <w:szCs w:val="28"/>
        </w:rPr>
        <w:t>или диктант?</w:t>
      </w:r>
    </w:p>
    <w:p w14:paraId="501C90B3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помните, тревожные лица,</w:t>
      </w:r>
    </w:p>
    <w:p w14:paraId="72E7FB11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Когда получается что-то не так?</w:t>
      </w:r>
    </w:p>
    <w:p w14:paraId="4897A56D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Всё это - простые страницы</w:t>
      </w:r>
    </w:p>
    <w:p w14:paraId="7CB20FF3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з книги жизненных лет.</w:t>
      </w:r>
    </w:p>
    <w:p w14:paraId="561AD6CF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Всё это - золотые страницы,</w:t>
      </w:r>
    </w:p>
    <w:p w14:paraId="5EAFB504" w14:textId="77777777" w:rsidR="00695DCA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Дороже которых нет!</w:t>
      </w:r>
    </w:p>
    <w:p w14:paraId="15C030EC" w14:textId="77777777" w:rsidR="00ED3F12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   </w:t>
      </w:r>
      <w:r w:rsidRPr="00513252">
        <w:rPr>
          <w:rFonts w:ascii="Times New Roman" w:hAnsi="Times New Roman" w:cs="Times New Roman"/>
          <w:sz w:val="28"/>
          <w:szCs w:val="28"/>
        </w:rPr>
        <w:t>Я готов составить общий портрет потерпевших.</w:t>
      </w:r>
    </w:p>
    <w:p w14:paraId="092198BE" w14:textId="77777777" w:rsidR="00695DCA" w:rsidRPr="00513252" w:rsidRDefault="00685D78" w:rsidP="00EF6E92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  </w:t>
      </w:r>
      <w:r w:rsidRPr="00513252">
        <w:rPr>
          <w:rFonts w:ascii="Times New Roman" w:hAnsi="Times New Roman" w:cs="Times New Roman"/>
          <w:sz w:val="28"/>
          <w:szCs w:val="28"/>
        </w:rPr>
        <w:t>Очень интересно. Послушаем.</w:t>
      </w:r>
    </w:p>
    <w:p w14:paraId="68ED5DAE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13252">
        <w:rPr>
          <w:sz w:val="28"/>
          <w:szCs w:val="28"/>
        </w:rPr>
        <w:t>Год</w:t>
      </w:r>
      <w:r w:rsidR="00ED3F12" w:rsidRPr="00513252">
        <w:rPr>
          <w:sz w:val="28"/>
          <w:szCs w:val="28"/>
        </w:rPr>
        <w:t>а</w:t>
      </w:r>
      <w:r w:rsidRPr="00513252">
        <w:rPr>
          <w:sz w:val="28"/>
          <w:szCs w:val="28"/>
        </w:rPr>
        <w:t xml:space="preserve"> </w:t>
      </w:r>
      <w:r w:rsidR="00ED3F12" w:rsidRPr="00513252">
        <w:rPr>
          <w:sz w:val="28"/>
          <w:szCs w:val="28"/>
        </w:rPr>
        <w:t xml:space="preserve"> 2006</w:t>
      </w:r>
      <w:proofErr w:type="gramEnd"/>
      <w:r w:rsidRPr="00513252">
        <w:rPr>
          <w:sz w:val="28"/>
          <w:szCs w:val="28"/>
        </w:rPr>
        <w:t xml:space="preserve"> -</w:t>
      </w:r>
      <w:r w:rsidR="00ED3F12" w:rsidRPr="00513252">
        <w:rPr>
          <w:sz w:val="28"/>
          <w:szCs w:val="28"/>
        </w:rPr>
        <w:t xml:space="preserve"> 200</w:t>
      </w:r>
      <w:r w:rsidRPr="00513252">
        <w:rPr>
          <w:sz w:val="28"/>
          <w:szCs w:val="28"/>
        </w:rPr>
        <w:t>8. Знаменате</w:t>
      </w:r>
      <w:r w:rsidR="00ED3F12" w:rsidRPr="00513252">
        <w:rPr>
          <w:sz w:val="28"/>
          <w:szCs w:val="28"/>
        </w:rPr>
        <w:t>ль</w:t>
      </w:r>
      <w:r w:rsidRPr="00513252">
        <w:rPr>
          <w:sz w:val="28"/>
          <w:szCs w:val="28"/>
        </w:rPr>
        <w:t>н</w:t>
      </w:r>
      <w:r w:rsidR="00ED3F12" w:rsidRPr="00513252">
        <w:rPr>
          <w:sz w:val="28"/>
          <w:szCs w:val="28"/>
        </w:rPr>
        <w:t>ы</w:t>
      </w:r>
      <w:r w:rsidRPr="00513252">
        <w:rPr>
          <w:sz w:val="28"/>
          <w:szCs w:val="28"/>
        </w:rPr>
        <w:t xml:space="preserve"> тем, что именно в этот отрезок времени родились будущие выпускники 4</w:t>
      </w:r>
      <w:r w:rsidR="00ED3F12" w:rsidRPr="00513252">
        <w:rPr>
          <w:sz w:val="28"/>
          <w:szCs w:val="28"/>
        </w:rPr>
        <w:t>-х классов</w:t>
      </w:r>
      <w:r w:rsidRPr="00513252">
        <w:rPr>
          <w:sz w:val="28"/>
          <w:szCs w:val="28"/>
        </w:rPr>
        <w:t xml:space="preserve"> </w:t>
      </w:r>
      <w:r w:rsidR="00ED3F12" w:rsidRPr="00513252">
        <w:rPr>
          <w:sz w:val="28"/>
          <w:szCs w:val="28"/>
        </w:rPr>
        <w:t>47</w:t>
      </w:r>
      <w:r w:rsidRPr="00513252">
        <w:rPr>
          <w:sz w:val="28"/>
          <w:szCs w:val="28"/>
        </w:rPr>
        <w:t xml:space="preserve"> школы.</w:t>
      </w:r>
      <w:r w:rsidR="00ED3F12" w:rsidRPr="00513252">
        <w:rPr>
          <w:rStyle w:val="a4"/>
          <w:sz w:val="28"/>
          <w:szCs w:val="28"/>
        </w:rPr>
        <w:t xml:space="preserve"> </w:t>
      </w:r>
    </w:p>
    <w:p w14:paraId="752FBFF0" w14:textId="77777777" w:rsidR="00DB7942" w:rsidRPr="00513252" w:rsidRDefault="00ED3F1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- 4 – е </w:t>
      </w:r>
      <w:r w:rsidR="00DB7942" w:rsidRPr="00513252">
        <w:rPr>
          <w:sz w:val="28"/>
          <w:szCs w:val="28"/>
        </w:rPr>
        <w:t>класс</w:t>
      </w:r>
      <w:r w:rsidRPr="00513252">
        <w:rPr>
          <w:sz w:val="28"/>
          <w:szCs w:val="28"/>
        </w:rPr>
        <w:t>ы населяют 38</w:t>
      </w:r>
      <w:r w:rsidR="00DB7942" w:rsidRPr="00513252">
        <w:rPr>
          <w:sz w:val="28"/>
          <w:szCs w:val="28"/>
        </w:rPr>
        <w:t xml:space="preserve"> человек. Из них абсолютное большинство – дети.</w:t>
      </w:r>
    </w:p>
    <w:p w14:paraId="43E35153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- Хотя последнее слово всегда почему-то за </w:t>
      </w:r>
      <w:r w:rsidR="00ED3F12" w:rsidRPr="00513252">
        <w:rPr>
          <w:sz w:val="28"/>
          <w:szCs w:val="28"/>
        </w:rPr>
        <w:t xml:space="preserve">двумя </w:t>
      </w:r>
      <w:r w:rsidRPr="00513252">
        <w:rPr>
          <w:sz w:val="28"/>
          <w:szCs w:val="28"/>
        </w:rPr>
        <w:t>взрослым</w:t>
      </w:r>
      <w:r w:rsidR="009B3053" w:rsidRPr="00513252">
        <w:rPr>
          <w:sz w:val="28"/>
          <w:szCs w:val="28"/>
        </w:rPr>
        <w:t>и</w:t>
      </w:r>
      <w:r w:rsidRPr="00513252">
        <w:rPr>
          <w:sz w:val="28"/>
          <w:szCs w:val="28"/>
        </w:rPr>
        <w:t>.</w:t>
      </w:r>
    </w:p>
    <w:p w14:paraId="02B3AFC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- Средний возраст</w:t>
      </w:r>
      <w:r w:rsidR="00ED3F12" w:rsidRPr="00513252">
        <w:rPr>
          <w:sz w:val="28"/>
          <w:szCs w:val="28"/>
        </w:rPr>
        <w:t xml:space="preserve"> </w:t>
      </w:r>
      <w:r w:rsidRPr="00513252">
        <w:rPr>
          <w:sz w:val="28"/>
          <w:szCs w:val="28"/>
        </w:rPr>
        <w:t>- 10 лет, а общий  -</w:t>
      </w:r>
      <w:r w:rsidR="009B3053" w:rsidRPr="00513252">
        <w:rPr>
          <w:sz w:val="28"/>
          <w:szCs w:val="28"/>
        </w:rPr>
        <w:t xml:space="preserve"> 38</w:t>
      </w:r>
      <w:r w:rsidRPr="00513252">
        <w:rPr>
          <w:sz w:val="28"/>
          <w:szCs w:val="28"/>
        </w:rPr>
        <w:t>0 лет 7 месяцев и 14 дней.</w:t>
      </w:r>
    </w:p>
    <w:p w14:paraId="426C0C5C" w14:textId="77777777" w:rsidR="00DB7942" w:rsidRPr="00513252" w:rsidRDefault="009B3053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- Общий рост – 56</w:t>
      </w:r>
      <w:r w:rsidR="00DB7942" w:rsidRPr="00513252">
        <w:rPr>
          <w:sz w:val="28"/>
          <w:szCs w:val="28"/>
        </w:rPr>
        <w:t xml:space="preserve"> метров 13 см.</w:t>
      </w:r>
    </w:p>
    <w:p w14:paraId="46230AC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- Общий вес </w:t>
      </w:r>
      <w:r w:rsidR="009B3053" w:rsidRPr="00513252">
        <w:rPr>
          <w:sz w:val="28"/>
          <w:szCs w:val="28"/>
        </w:rPr>
        <w:t>950</w:t>
      </w:r>
      <w:r w:rsidRPr="00513252">
        <w:rPr>
          <w:sz w:val="28"/>
          <w:szCs w:val="28"/>
        </w:rPr>
        <w:t xml:space="preserve"> кг 300 граммов.</w:t>
      </w:r>
    </w:p>
    <w:p w14:paraId="4962421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- Причем за 4 года обучения в начальной школе каждый в среднем вырос на 15 см.</w:t>
      </w:r>
    </w:p>
    <w:p w14:paraId="598E9AF0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- И поправился на 4 кг.</w:t>
      </w:r>
    </w:p>
    <w:p w14:paraId="4EDACB91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- Знак Зодиака – Дева: коллектив</w:t>
      </w:r>
      <w:r w:rsidR="009B3053" w:rsidRPr="00513252">
        <w:rPr>
          <w:sz w:val="28"/>
          <w:szCs w:val="28"/>
        </w:rPr>
        <w:t>ы</w:t>
      </w:r>
      <w:r w:rsidRPr="00513252">
        <w:rPr>
          <w:sz w:val="28"/>
          <w:szCs w:val="28"/>
        </w:rPr>
        <w:t xml:space="preserve"> был</w:t>
      </w:r>
      <w:r w:rsidR="009B3053" w:rsidRPr="00513252">
        <w:rPr>
          <w:sz w:val="28"/>
          <w:szCs w:val="28"/>
        </w:rPr>
        <w:t>и</w:t>
      </w:r>
      <w:r w:rsidRPr="00513252">
        <w:rPr>
          <w:sz w:val="28"/>
          <w:szCs w:val="28"/>
        </w:rPr>
        <w:t xml:space="preserve"> создан</w:t>
      </w:r>
      <w:r w:rsidR="009B3053" w:rsidRPr="00513252">
        <w:rPr>
          <w:sz w:val="28"/>
          <w:szCs w:val="28"/>
        </w:rPr>
        <w:t>ы</w:t>
      </w:r>
      <w:r w:rsidRPr="00513252">
        <w:rPr>
          <w:sz w:val="28"/>
          <w:szCs w:val="28"/>
        </w:rPr>
        <w:t xml:space="preserve"> </w:t>
      </w:r>
      <w:r w:rsidR="009B3053" w:rsidRPr="00513252">
        <w:rPr>
          <w:sz w:val="28"/>
          <w:szCs w:val="28"/>
        </w:rPr>
        <w:t xml:space="preserve">в </w:t>
      </w:r>
      <w:r w:rsidRPr="00513252">
        <w:rPr>
          <w:sz w:val="28"/>
          <w:szCs w:val="28"/>
        </w:rPr>
        <w:t>сентябр</w:t>
      </w:r>
      <w:r w:rsidR="009B3053" w:rsidRPr="00513252">
        <w:rPr>
          <w:sz w:val="28"/>
          <w:szCs w:val="28"/>
        </w:rPr>
        <w:t>е</w:t>
      </w:r>
      <w:r w:rsidRPr="00513252">
        <w:rPr>
          <w:sz w:val="28"/>
          <w:szCs w:val="28"/>
        </w:rPr>
        <w:t xml:space="preserve"> 20</w:t>
      </w:r>
      <w:r w:rsidR="009B3053" w:rsidRPr="00513252">
        <w:rPr>
          <w:sz w:val="28"/>
          <w:szCs w:val="28"/>
        </w:rPr>
        <w:t>14</w:t>
      </w:r>
      <w:r w:rsidRPr="00513252">
        <w:rPr>
          <w:sz w:val="28"/>
          <w:szCs w:val="28"/>
        </w:rPr>
        <w:t xml:space="preserve"> года.</w:t>
      </w:r>
    </w:p>
    <w:p w14:paraId="3AC0667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- Любимый день недели – воскресенье!</w:t>
      </w:r>
    </w:p>
    <w:p w14:paraId="0227FFE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- Любимое время года – лето!</w:t>
      </w:r>
    </w:p>
    <w:p w14:paraId="539139DA" w14:textId="77777777" w:rsidR="00695DCA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 xml:space="preserve">- Любимая школа – </w:t>
      </w:r>
      <w:r w:rsidR="009B3053" w:rsidRPr="00513252">
        <w:rPr>
          <w:sz w:val="28"/>
          <w:szCs w:val="28"/>
        </w:rPr>
        <w:t>сорок седьмая</w:t>
      </w:r>
      <w:r w:rsidRPr="00513252">
        <w:rPr>
          <w:sz w:val="28"/>
          <w:szCs w:val="28"/>
        </w:rPr>
        <w:t>!</w:t>
      </w:r>
    </w:p>
    <w:p w14:paraId="0565407C" w14:textId="77777777" w:rsidR="00685D78" w:rsidRPr="00513252" w:rsidRDefault="00685D78" w:rsidP="00EF6E92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</w:t>
      </w:r>
      <w:r w:rsidRPr="00513252">
        <w:rPr>
          <w:rFonts w:ascii="Times New Roman" w:hAnsi="Times New Roman" w:cs="Times New Roman"/>
          <w:sz w:val="28"/>
          <w:szCs w:val="28"/>
        </w:rPr>
        <w:t>Чудесно, Холмс! Вас бы сожгли на костре, если бы вы жили несколько веков назад. И все же я не понимаю, как вы догадались об этом.</w:t>
      </w:r>
    </w:p>
    <w:p w14:paraId="186788D3" w14:textId="77777777" w:rsidR="009B3053" w:rsidRPr="00513252" w:rsidRDefault="009B3053" w:rsidP="00EF6E92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14:paraId="56F8CDD5" w14:textId="77777777" w:rsidR="00685D78" w:rsidRPr="00513252" w:rsidRDefault="00685D78" w:rsidP="00EF6E92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proofErr w:type="gramStart"/>
      <w:r w:rsidRPr="00513252">
        <w:rPr>
          <w:rFonts w:ascii="Times New Roman" w:hAnsi="Times New Roman" w:cs="Times New Roman"/>
          <w:b/>
          <w:sz w:val="28"/>
          <w:szCs w:val="28"/>
        </w:rPr>
        <w:lastRenderedPageBreak/>
        <w:t>Холмс</w:t>
      </w:r>
      <w:proofErr w:type="gramEnd"/>
      <w:r w:rsidRPr="00513252">
        <w:rPr>
          <w:rFonts w:ascii="Times New Roman" w:hAnsi="Times New Roman" w:cs="Times New Roman"/>
          <w:sz w:val="28"/>
          <w:szCs w:val="28"/>
        </w:rPr>
        <w:t xml:space="preserve"> Это элементарно, Ватсон! Перед нами учащиеся. Проанализировав рост, даты рождения- я сделал выводы. Но этого мало, куда же </w:t>
      </w:r>
      <w:proofErr w:type="gramStart"/>
      <w:r w:rsidRPr="00513252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513252">
        <w:rPr>
          <w:rFonts w:ascii="Times New Roman" w:hAnsi="Times New Roman" w:cs="Times New Roman"/>
          <w:sz w:val="28"/>
          <w:szCs w:val="28"/>
        </w:rPr>
        <w:t xml:space="preserve"> они подевались? Не могли же учащиеся 4-Х классов улетели на Луну?</w:t>
      </w:r>
    </w:p>
    <w:p w14:paraId="21FD53A6" w14:textId="77777777" w:rsidR="009B3053" w:rsidRPr="00513252" w:rsidRDefault="00685D78" w:rsidP="00EF6E92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</w:t>
      </w:r>
      <w:r w:rsidRPr="00513252">
        <w:rPr>
          <w:rFonts w:ascii="Times New Roman" w:hAnsi="Times New Roman" w:cs="Times New Roman"/>
          <w:sz w:val="28"/>
          <w:szCs w:val="28"/>
        </w:rPr>
        <w:t>На Луне жизни нет! Это каждому известно!</w:t>
      </w:r>
    </w:p>
    <w:p w14:paraId="0E7ED708" w14:textId="77777777" w:rsidR="009B3053" w:rsidRPr="00513252" w:rsidRDefault="00685D78" w:rsidP="00EF6E92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</w:t>
      </w:r>
      <w:r w:rsidRPr="00513252">
        <w:rPr>
          <w:rFonts w:ascii="Times New Roman" w:hAnsi="Times New Roman" w:cs="Times New Roman"/>
          <w:sz w:val="28"/>
          <w:szCs w:val="28"/>
        </w:rPr>
        <w:t>Да? Удивительно! А я подумывал отдохнуть летом на Луне.</w:t>
      </w:r>
    </w:p>
    <w:p w14:paraId="330C0B93" w14:textId="77777777" w:rsidR="009B3053" w:rsidRPr="00513252" w:rsidRDefault="00685D78" w:rsidP="00EF6E92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</w:t>
      </w:r>
      <w:r w:rsidRPr="00513252">
        <w:rPr>
          <w:rFonts w:ascii="Times New Roman" w:hAnsi="Times New Roman" w:cs="Times New Roman"/>
          <w:sz w:val="28"/>
          <w:szCs w:val="28"/>
        </w:rPr>
        <w:t>Вы удивительны,</w:t>
      </w:r>
      <w:r w:rsidR="009B3053" w:rsidRPr="00513252">
        <w:rPr>
          <w:rFonts w:ascii="Times New Roman" w:hAnsi="Times New Roman" w:cs="Times New Roman"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Холмс! Вы можете не знать элементарных вещей, но покоряете остротою ума в расследовании запутанных дел.</w:t>
      </w:r>
    </w:p>
    <w:p w14:paraId="7024CCAF" w14:textId="77777777" w:rsidR="00DB7942" w:rsidRPr="00513252" w:rsidRDefault="00685D78" w:rsidP="00EF6E9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  <w:r w:rsidRPr="00513252">
        <w:rPr>
          <w:b/>
          <w:sz w:val="28"/>
          <w:szCs w:val="28"/>
        </w:rPr>
        <w:t xml:space="preserve">Холмс </w:t>
      </w:r>
      <w:r w:rsidRPr="00513252">
        <w:rPr>
          <w:sz w:val="28"/>
          <w:szCs w:val="28"/>
        </w:rPr>
        <w:t>Я отметаю лишнюю информацию, оставляю только факты. Пора провести опрос свидетелей. Скрытый опрос. Понаблюдаем за происходящим</w:t>
      </w:r>
    </w:p>
    <w:p w14:paraId="4ECD3DF3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sz w:val="28"/>
          <w:szCs w:val="28"/>
        </w:rPr>
      </w:pPr>
      <w:r w:rsidRPr="00513252">
        <w:rPr>
          <w:sz w:val="28"/>
          <w:szCs w:val="28"/>
        </w:rPr>
        <w:t>Мы вам новости расскажем,</w:t>
      </w:r>
      <w:r w:rsidRPr="00513252">
        <w:rPr>
          <w:sz w:val="28"/>
          <w:szCs w:val="28"/>
        </w:rPr>
        <w:br/>
        <w:t>И талант мы свой пожжем.</w:t>
      </w:r>
      <w:r w:rsidRPr="00513252">
        <w:rPr>
          <w:sz w:val="28"/>
          <w:szCs w:val="28"/>
        </w:rPr>
        <w:br/>
        <w:t>Вы послушайте все нас,</w:t>
      </w:r>
      <w:r w:rsidRPr="00513252">
        <w:rPr>
          <w:sz w:val="28"/>
          <w:szCs w:val="28"/>
        </w:rPr>
        <w:br/>
        <w:t>Начинаем свой рассказ.</w:t>
      </w:r>
    </w:p>
    <w:p w14:paraId="32CE6E2B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 w:rsidRPr="00513252">
        <w:rPr>
          <w:color w:val="000000"/>
          <w:sz w:val="28"/>
          <w:szCs w:val="28"/>
        </w:rPr>
        <w:t>Вдруг как в сказке скрипнула дверь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Все мне ясно стало теперь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На урок я опять опоздал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Не хотел, но снова наврал: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Что будильник меня вновь подвёл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Лифт застрял и автобус ушёл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А потом я так быстро бежал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Но, увы, опять опоздал.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346527C3" w14:textId="77777777" w:rsidR="009B3053" w:rsidRPr="00513252" w:rsidRDefault="009B3053" w:rsidP="00EF6E9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513252">
        <w:rPr>
          <w:i/>
          <w:iCs/>
          <w:sz w:val="28"/>
          <w:szCs w:val="28"/>
        </w:rPr>
        <w:t>(</w:t>
      </w:r>
      <w:r w:rsidR="00593A42" w:rsidRPr="00513252">
        <w:rPr>
          <w:i/>
          <w:iCs/>
          <w:sz w:val="28"/>
          <w:szCs w:val="28"/>
        </w:rPr>
        <w:t>танец «Будильник»)</w:t>
      </w:r>
    </w:p>
    <w:p w14:paraId="27B329E6" w14:textId="77777777" w:rsidR="009B3053" w:rsidRPr="00513252" w:rsidRDefault="009B3053" w:rsidP="00EF6E9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 xml:space="preserve">Чтение </w:t>
      </w:r>
    </w:p>
    <w:p w14:paraId="1F5B3007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Я на чтении сижу,</w:t>
      </w:r>
      <w:r w:rsidRPr="00513252">
        <w:rPr>
          <w:sz w:val="28"/>
          <w:szCs w:val="28"/>
        </w:rPr>
        <w:br/>
        <w:t>Долго в книгу я гляжу.</w:t>
      </w:r>
      <w:r w:rsidRPr="00513252">
        <w:rPr>
          <w:sz w:val="28"/>
          <w:szCs w:val="28"/>
        </w:rPr>
        <w:br/>
        <w:t>Все сижу и гляжу,</w:t>
      </w:r>
      <w:r w:rsidRPr="00513252">
        <w:rPr>
          <w:sz w:val="28"/>
          <w:szCs w:val="28"/>
        </w:rPr>
        <w:br/>
        <w:t>Смыла в ней не нахожу.</w:t>
      </w:r>
    </w:p>
    <w:p w14:paraId="084E3D5C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>Мне бы комикс почитать,</w:t>
      </w:r>
      <w:r w:rsidRPr="00513252">
        <w:rPr>
          <w:sz w:val="28"/>
          <w:szCs w:val="28"/>
        </w:rPr>
        <w:br/>
        <w:t>Поиграть и помечтать.</w:t>
      </w:r>
      <w:r w:rsidRPr="00513252">
        <w:rPr>
          <w:sz w:val="28"/>
          <w:szCs w:val="28"/>
        </w:rPr>
        <w:br/>
        <w:t>Ну, а здесь я сижу</w:t>
      </w:r>
      <w:r w:rsidRPr="00513252">
        <w:rPr>
          <w:sz w:val="28"/>
          <w:szCs w:val="28"/>
        </w:rPr>
        <w:br/>
        <w:t>И в учебник всё гляжу.</w:t>
      </w:r>
    </w:p>
    <w:p w14:paraId="3C94AA78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Я учу и так и сяк,</w:t>
      </w:r>
      <w:r w:rsidRPr="00513252">
        <w:rPr>
          <w:sz w:val="28"/>
          <w:szCs w:val="28"/>
        </w:rPr>
        <w:br/>
        <w:t>Не влезает мысль никак</w:t>
      </w:r>
      <w:r w:rsidRPr="00513252">
        <w:rPr>
          <w:sz w:val="28"/>
          <w:szCs w:val="28"/>
        </w:rPr>
        <w:br/>
        <w:t>Я зубрю и зубрю,</w:t>
      </w:r>
      <w:r w:rsidRPr="00513252">
        <w:rPr>
          <w:sz w:val="28"/>
          <w:szCs w:val="28"/>
        </w:rPr>
        <w:br/>
        <w:t>Но запомнить не могу.</w:t>
      </w:r>
    </w:p>
    <w:p w14:paraId="2E5C9257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sz w:val="28"/>
          <w:szCs w:val="28"/>
        </w:rPr>
      </w:pPr>
      <w:r w:rsidRPr="00513252">
        <w:rPr>
          <w:sz w:val="28"/>
          <w:szCs w:val="28"/>
        </w:rPr>
        <w:t>Вот бы по книгам всем давно</w:t>
      </w:r>
      <w:r w:rsidRPr="00513252">
        <w:rPr>
          <w:sz w:val="28"/>
          <w:szCs w:val="28"/>
        </w:rPr>
        <w:br/>
        <w:t>Сняли лучше бы кино.</w:t>
      </w:r>
      <w:r w:rsidRPr="00513252">
        <w:rPr>
          <w:sz w:val="28"/>
          <w:szCs w:val="28"/>
        </w:rPr>
        <w:br/>
        <w:t>Я б отличником был</w:t>
      </w:r>
      <w:r w:rsidRPr="00513252">
        <w:rPr>
          <w:sz w:val="28"/>
          <w:szCs w:val="28"/>
        </w:rPr>
        <w:br/>
        <w:t>Всё б по телеку учил.</w:t>
      </w:r>
    </w:p>
    <w:p w14:paraId="3066D7CB" w14:textId="77777777" w:rsidR="00DB7942" w:rsidRPr="00513252" w:rsidRDefault="00DB7942" w:rsidP="00EF6E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>Звонок</w:t>
      </w:r>
      <w:r w:rsidR="009B3053" w:rsidRPr="00513252">
        <w:rPr>
          <w:b/>
          <w:i/>
          <w:sz w:val="28"/>
          <w:szCs w:val="28"/>
        </w:rPr>
        <w:t xml:space="preserve"> на экране</w:t>
      </w:r>
    </w:p>
    <w:p w14:paraId="74714575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color w:val="000000"/>
          <w:sz w:val="28"/>
          <w:szCs w:val="28"/>
        </w:rPr>
        <w:t>Усталость забыта, уроку конец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Ребята сорвались с цепи, наконец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Не стой на пороге, а то пропадёшь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 xml:space="preserve">Несутся, несутся, несутся, </w:t>
      </w:r>
      <w:r w:rsidRPr="00513252">
        <w:rPr>
          <w:color w:val="000000"/>
          <w:sz w:val="28"/>
          <w:szCs w:val="28"/>
        </w:rPr>
        <w:br/>
        <w:t>И их не уймёшь.</w:t>
      </w:r>
      <w:r w:rsidRPr="00513252">
        <w:rPr>
          <w:sz w:val="28"/>
          <w:szCs w:val="28"/>
        </w:rPr>
        <w:t xml:space="preserve">   </w:t>
      </w:r>
    </w:p>
    <w:p w14:paraId="38829AF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Сценка «Перемена» </w:t>
      </w:r>
    </w:p>
    <w:p w14:paraId="0580643B" w14:textId="77777777" w:rsidR="00DB7942" w:rsidRPr="00513252" w:rsidRDefault="00DB7942" w:rsidP="00EF6E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13252">
        <w:rPr>
          <w:rFonts w:ascii="Times New Roman" w:eastAsia="Calibri" w:hAnsi="Times New Roman" w:cs="Times New Roman"/>
          <w:sz w:val="28"/>
          <w:szCs w:val="28"/>
        </w:rPr>
        <w:t xml:space="preserve"> "Перемена! Перемена!"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>Заливается звонок.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>Первым Вова непременно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>Вылетает за порог,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 xml:space="preserve">Семерых сбивая с ног. </w:t>
      </w:r>
    </w:p>
    <w:p w14:paraId="2991E521" w14:textId="77777777" w:rsidR="00DB7942" w:rsidRPr="00513252" w:rsidRDefault="00DB7942" w:rsidP="00EF6E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13252">
        <w:rPr>
          <w:rFonts w:ascii="Times New Roman" w:eastAsia="Calibri" w:hAnsi="Times New Roman" w:cs="Times New Roman"/>
          <w:sz w:val="28"/>
          <w:szCs w:val="28"/>
        </w:rPr>
        <w:t>Неужели это Вова,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>Продремавший весь урок?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>Неужели этот Вова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</w:r>
      <w:r w:rsidRPr="00513252">
        <w:rPr>
          <w:rFonts w:ascii="Times New Roman" w:eastAsia="Calibri" w:hAnsi="Times New Roman" w:cs="Times New Roman"/>
          <w:sz w:val="28"/>
          <w:szCs w:val="28"/>
        </w:rPr>
        <w:lastRenderedPageBreak/>
        <w:t>Пять минут назад ни слова</w:t>
      </w:r>
      <w:r w:rsidRPr="00513252">
        <w:rPr>
          <w:rFonts w:ascii="Times New Roman" w:eastAsia="Calibri" w:hAnsi="Times New Roman" w:cs="Times New Roman"/>
          <w:sz w:val="28"/>
          <w:szCs w:val="28"/>
        </w:rPr>
        <w:br/>
        <w:t xml:space="preserve">У доски сказать не мог? </w:t>
      </w:r>
    </w:p>
    <w:p w14:paraId="5D0FF795" w14:textId="77777777" w:rsidR="00EF6E9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 Если он, то несомненно,</w:t>
      </w:r>
      <w:r w:rsidRPr="00513252">
        <w:rPr>
          <w:sz w:val="28"/>
          <w:szCs w:val="28"/>
        </w:rPr>
        <w:br/>
        <w:t xml:space="preserve">С ним </w:t>
      </w:r>
      <w:proofErr w:type="spellStart"/>
      <w:r w:rsidRPr="00513252">
        <w:rPr>
          <w:sz w:val="28"/>
          <w:szCs w:val="28"/>
        </w:rPr>
        <w:t>бо</w:t>
      </w:r>
      <w:proofErr w:type="spellEnd"/>
      <w:r w:rsidRPr="00513252">
        <w:rPr>
          <w:sz w:val="28"/>
          <w:szCs w:val="28"/>
        </w:rPr>
        <w:t>-о-</w:t>
      </w:r>
      <w:proofErr w:type="spellStart"/>
      <w:r w:rsidRPr="00513252">
        <w:rPr>
          <w:sz w:val="28"/>
          <w:szCs w:val="28"/>
        </w:rPr>
        <w:t>льшая</w:t>
      </w:r>
      <w:proofErr w:type="spellEnd"/>
      <w:r w:rsidRPr="00513252">
        <w:rPr>
          <w:sz w:val="28"/>
          <w:szCs w:val="28"/>
        </w:rPr>
        <w:t xml:space="preserve"> перемена!</w:t>
      </w:r>
      <w:r w:rsidRPr="00513252">
        <w:rPr>
          <w:sz w:val="28"/>
          <w:szCs w:val="28"/>
        </w:rPr>
        <w:br/>
        <w:t>Не угонишься за Вовой.</w:t>
      </w:r>
      <w:r w:rsidRPr="00513252">
        <w:rPr>
          <w:sz w:val="28"/>
          <w:szCs w:val="28"/>
        </w:rPr>
        <w:br/>
        <w:t xml:space="preserve">Он гляди, какой бедовый! </w:t>
      </w:r>
      <w:r w:rsidRPr="00513252">
        <w:rPr>
          <w:sz w:val="28"/>
          <w:szCs w:val="28"/>
        </w:rPr>
        <w:br/>
        <w:t>Он за пять минут успел</w:t>
      </w:r>
      <w:r w:rsidRPr="00513252">
        <w:rPr>
          <w:sz w:val="28"/>
          <w:szCs w:val="28"/>
        </w:rPr>
        <w:br/>
        <w:t>Переделать кучу дел:</w:t>
      </w:r>
      <w:r w:rsidRPr="00513252">
        <w:rPr>
          <w:sz w:val="28"/>
          <w:szCs w:val="28"/>
        </w:rPr>
        <w:br/>
        <w:t>Он подставил три подножки</w:t>
      </w:r>
      <w:r w:rsidRPr="00513252">
        <w:rPr>
          <w:sz w:val="28"/>
          <w:szCs w:val="28"/>
        </w:rPr>
        <w:br/>
        <w:t>Ваське, Кольке и Сережке.</w:t>
      </w:r>
      <w:r w:rsidRPr="00513252">
        <w:rPr>
          <w:sz w:val="28"/>
          <w:szCs w:val="28"/>
        </w:rPr>
        <w:br/>
        <w:t>Прокатился кувырком,</w:t>
      </w:r>
      <w:r w:rsidRPr="00513252">
        <w:rPr>
          <w:sz w:val="28"/>
          <w:szCs w:val="28"/>
        </w:rPr>
        <w:br/>
        <w:t>На перила с</w:t>
      </w:r>
      <w:r w:rsidR="00EF6E92" w:rsidRPr="00513252">
        <w:rPr>
          <w:sz w:val="28"/>
          <w:szCs w:val="28"/>
        </w:rPr>
        <w:t>ел верхом,</w:t>
      </w:r>
      <w:r w:rsidRPr="00513252">
        <w:rPr>
          <w:sz w:val="28"/>
          <w:szCs w:val="28"/>
        </w:rPr>
        <w:br/>
        <w:t>Лихо шлепнулся с перил,</w:t>
      </w:r>
      <w:r w:rsidRPr="00513252">
        <w:rPr>
          <w:sz w:val="28"/>
          <w:szCs w:val="28"/>
        </w:rPr>
        <w:br/>
        <w:t>Подзатыльник получил,</w:t>
      </w:r>
      <w:r w:rsidRPr="00513252">
        <w:rPr>
          <w:sz w:val="28"/>
          <w:szCs w:val="28"/>
        </w:rPr>
        <w:br/>
        <w:t>С ходу дал кому-то сдачи,</w:t>
      </w:r>
      <w:r w:rsidRPr="00513252">
        <w:rPr>
          <w:sz w:val="28"/>
          <w:szCs w:val="28"/>
        </w:rPr>
        <w:br/>
        <w:t>Попросил списать задачи -</w:t>
      </w:r>
      <w:r w:rsidRPr="00513252">
        <w:rPr>
          <w:sz w:val="28"/>
          <w:szCs w:val="28"/>
        </w:rPr>
        <w:br/>
        <w:t>С</w:t>
      </w:r>
      <w:r w:rsidR="00EF6E92" w:rsidRPr="00513252">
        <w:rPr>
          <w:sz w:val="28"/>
          <w:szCs w:val="28"/>
        </w:rPr>
        <w:t xml:space="preserve">ловом сделал все, что смог! </w:t>
      </w:r>
    </w:p>
    <w:p w14:paraId="4899EBB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Ну, а тут - опять звонок.</w:t>
      </w:r>
      <w:r w:rsidRPr="00513252">
        <w:rPr>
          <w:sz w:val="28"/>
          <w:szCs w:val="28"/>
        </w:rPr>
        <w:br/>
        <w:t>Вова в класс плетется снова.</w:t>
      </w:r>
      <w:r w:rsidRPr="00513252">
        <w:rPr>
          <w:sz w:val="28"/>
          <w:szCs w:val="28"/>
        </w:rPr>
        <w:br/>
        <w:t>Бедный! Нет лица на нем!</w:t>
      </w:r>
      <w:r w:rsidRPr="00513252">
        <w:rPr>
          <w:sz w:val="28"/>
          <w:szCs w:val="28"/>
        </w:rPr>
        <w:br/>
        <w:t>"Ничего, - вздыха</w:t>
      </w:r>
      <w:r w:rsidR="00EF6E92" w:rsidRPr="00513252">
        <w:rPr>
          <w:sz w:val="28"/>
          <w:szCs w:val="28"/>
        </w:rPr>
        <w:t>ет Вова, -</w:t>
      </w:r>
      <w:r w:rsidR="00EF6E92" w:rsidRPr="00513252">
        <w:rPr>
          <w:sz w:val="28"/>
          <w:szCs w:val="28"/>
        </w:rPr>
        <w:br/>
        <w:t xml:space="preserve">На уроке отдохнем". </w:t>
      </w:r>
    </w:p>
    <w:p w14:paraId="53F59EFB" w14:textId="77777777" w:rsidR="009B3053" w:rsidRPr="00513252" w:rsidRDefault="009B3053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>Русский язык</w:t>
      </w:r>
    </w:p>
    <w:p w14:paraId="10E0DD8D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b/>
          <w:i/>
          <w:sz w:val="28"/>
          <w:szCs w:val="28"/>
        </w:rPr>
      </w:pPr>
      <w:r w:rsidRPr="00513252">
        <w:rPr>
          <w:sz w:val="28"/>
          <w:szCs w:val="28"/>
        </w:rPr>
        <w:t>Чудесный выдался денёк,</w:t>
      </w:r>
      <w:r w:rsidRPr="00513252">
        <w:rPr>
          <w:sz w:val="28"/>
          <w:szCs w:val="28"/>
        </w:rPr>
        <w:br/>
        <w:t>А я учу предлоги…</w:t>
      </w:r>
      <w:r w:rsidRPr="00513252">
        <w:rPr>
          <w:sz w:val="28"/>
          <w:szCs w:val="28"/>
        </w:rPr>
        <w:br/>
        <w:t>Я должен твёрдо зна</w:t>
      </w:r>
      <w:r w:rsidR="00EF6E92" w:rsidRPr="00513252">
        <w:rPr>
          <w:sz w:val="28"/>
          <w:szCs w:val="28"/>
        </w:rPr>
        <w:t>ть урок:</w:t>
      </w:r>
      <w:r w:rsidR="00EF6E92" w:rsidRPr="00513252">
        <w:rPr>
          <w:sz w:val="28"/>
          <w:szCs w:val="28"/>
        </w:rPr>
        <w:br/>
        <w:t>У нас учитель строгий!</w:t>
      </w:r>
    </w:p>
    <w:p w14:paraId="1DA01FF3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b/>
          <w:i/>
          <w:sz w:val="28"/>
          <w:szCs w:val="28"/>
        </w:rPr>
      </w:pPr>
      <w:r w:rsidRPr="00513252">
        <w:rPr>
          <w:sz w:val="28"/>
          <w:szCs w:val="28"/>
        </w:rPr>
        <w:lastRenderedPageBreak/>
        <w:t>Знать ты должен падежи,</w:t>
      </w:r>
      <w:r w:rsidRPr="00513252">
        <w:rPr>
          <w:sz w:val="28"/>
          <w:szCs w:val="28"/>
        </w:rPr>
        <w:br/>
        <w:t>Знаки препинания,</w:t>
      </w:r>
      <w:r w:rsidRPr="00513252">
        <w:rPr>
          <w:sz w:val="28"/>
          <w:szCs w:val="28"/>
        </w:rPr>
        <w:br/>
        <w:t xml:space="preserve">Выше </w:t>
      </w:r>
      <w:r w:rsidR="00EF6E92" w:rsidRPr="00513252">
        <w:rPr>
          <w:sz w:val="28"/>
          <w:szCs w:val="28"/>
        </w:rPr>
        <w:t>голову держи</w:t>
      </w:r>
      <w:r w:rsidR="00EF6E92" w:rsidRPr="00513252">
        <w:rPr>
          <w:sz w:val="28"/>
          <w:szCs w:val="28"/>
        </w:rPr>
        <w:br/>
        <w:t>В час запоминания!</w:t>
      </w:r>
    </w:p>
    <w:p w14:paraId="22F669D2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b/>
          <w:i/>
          <w:sz w:val="28"/>
          <w:szCs w:val="28"/>
        </w:rPr>
      </w:pPr>
      <w:r w:rsidRPr="00513252">
        <w:rPr>
          <w:sz w:val="28"/>
          <w:szCs w:val="28"/>
        </w:rPr>
        <w:t>Суффиксы мне снятся ночью,</w:t>
      </w:r>
      <w:r w:rsidRPr="00513252">
        <w:rPr>
          <w:sz w:val="28"/>
          <w:szCs w:val="28"/>
        </w:rPr>
        <w:br/>
        <w:t>А приставки вводят в дрожь!</w:t>
      </w:r>
      <w:r w:rsidRPr="00513252">
        <w:rPr>
          <w:sz w:val="28"/>
          <w:szCs w:val="28"/>
        </w:rPr>
        <w:br/>
        <w:t>Я хочу понять их</w:t>
      </w:r>
      <w:r w:rsidR="00EF6E92" w:rsidRPr="00513252">
        <w:rPr>
          <w:sz w:val="28"/>
          <w:szCs w:val="28"/>
        </w:rPr>
        <w:t xml:space="preserve"> очень,</w:t>
      </w:r>
      <w:r w:rsidR="00EF6E92" w:rsidRPr="00513252">
        <w:rPr>
          <w:sz w:val="28"/>
          <w:szCs w:val="28"/>
        </w:rPr>
        <w:br/>
        <w:t>Разве сразу их поймёшь?</w:t>
      </w:r>
    </w:p>
    <w:p w14:paraId="62466E23" w14:textId="77777777" w:rsidR="009B3053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sz w:val="28"/>
          <w:szCs w:val="28"/>
        </w:rPr>
      </w:pPr>
      <w:r w:rsidRPr="00513252">
        <w:rPr>
          <w:sz w:val="28"/>
          <w:szCs w:val="28"/>
        </w:rPr>
        <w:t>Мы примерные ребята,</w:t>
      </w:r>
      <w:r w:rsidRPr="00513252">
        <w:rPr>
          <w:sz w:val="28"/>
          <w:szCs w:val="28"/>
        </w:rPr>
        <w:br/>
        <w:t>Все как есть акселераты.</w:t>
      </w:r>
      <w:r w:rsidRPr="00513252">
        <w:rPr>
          <w:sz w:val="28"/>
          <w:szCs w:val="28"/>
        </w:rPr>
        <w:br/>
        <w:t>Всё склоняем, разбираем,</w:t>
      </w:r>
      <w:r w:rsidRPr="00513252">
        <w:rPr>
          <w:sz w:val="28"/>
          <w:szCs w:val="28"/>
        </w:rPr>
        <w:br/>
        <w:t>Русский в совершенстве знаем.</w:t>
      </w:r>
      <w:r w:rsidR="009B3053" w:rsidRPr="00513252">
        <w:rPr>
          <w:b/>
          <w:i/>
          <w:color w:val="000000"/>
          <w:sz w:val="28"/>
          <w:szCs w:val="28"/>
        </w:rPr>
        <w:t xml:space="preserve"> </w:t>
      </w:r>
    </w:p>
    <w:p w14:paraId="42FC0E2E" w14:textId="77777777" w:rsidR="009B3053" w:rsidRPr="00513252" w:rsidRDefault="009B3053" w:rsidP="00EF6E92">
      <w:pPr>
        <w:pStyle w:val="a3"/>
        <w:shd w:val="clear" w:color="auto" w:fill="FFFFFF"/>
        <w:spacing w:before="0" w:beforeAutospacing="0" w:after="0" w:afterAutospacing="0" w:line="360" w:lineRule="auto"/>
        <w:ind w:left="180"/>
        <w:rPr>
          <w:b/>
          <w:i/>
          <w:color w:val="000000"/>
          <w:sz w:val="28"/>
          <w:szCs w:val="28"/>
        </w:rPr>
      </w:pPr>
      <w:r w:rsidRPr="00513252">
        <w:rPr>
          <w:b/>
          <w:i/>
          <w:color w:val="000000"/>
          <w:sz w:val="28"/>
          <w:szCs w:val="28"/>
        </w:rPr>
        <w:t xml:space="preserve">Столовая </w:t>
      </w:r>
    </w:p>
    <w:p w14:paraId="5AB8CFE7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color w:val="000000"/>
          <w:sz w:val="28"/>
          <w:szCs w:val="28"/>
        </w:rPr>
        <w:t xml:space="preserve"> И вновь перемена, волнуется класс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Чем повар сегодня порадует нас?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Нам каши не надо, пюре не хотим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Давайте нам кексов, пирожных давайте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А то вас съедим.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7F0CBEE9" w14:textId="77777777" w:rsidR="009B3053" w:rsidRPr="00513252" w:rsidRDefault="009B3053" w:rsidP="00EF6E9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 xml:space="preserve">Математика </w:t>
      </w:r>
    </w:p>
    <w:p w14:paraId="2704E35D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513252">
        <w:rPr>
          <w:sz w:val="28"/>
          <w:szCs w:val="28"/>
        </w:rPr>
        <w:t>Пускай кому-то мил наш русский,</w:t>
      </w:r>
      <w:r w:rsidRPr="00513252">
        <w:rPr>
          <w:sz w:val="28"/>
          <w:szCs w:val="28"/>
        </w:rPr>
        <w:br/>
        <w:t>Кому-то музыка важна,</w:t>
      </w:r>
      <w:r w:rsidRPr="00513252">
        <w:rPr>
          <w:sz w:val="28"/>
          <w:szCs w:val="28"/>
        </w:rPr>
        <w:br/>
        <w:t>Без математики же всем нам</w:t>
      </w:r>
      <w:r w:rsidRPr="00513252">
        <w:rPr>
          <w:sz w:val="28"/>
          <w:szCs w:val="28"/>
        </w:rPr>
        <w:br/>
        <w:t>Ну, ни туда и ни сюда.</w:t>
      </w:r>
    </w:p>
    <w:p w14:paraId="01931DDD" w14:textId="77777777" w:rsidR="009B3053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513252">
        <w:rPr>
          <w:sz w:val="28"/>
          <w:szCs w:val="28"/>
        </w:rPr>
        <w:t>Нам уравнения, как поэмы,</w:t>
      </w:r>
      <w:r w:rsidRPr="00513252">
        <w:rPr>
          <w:sz w:val="28"/>
          <w:szCs w:val="28"/>
        </w:rPr>
        <w:br/>
        <w:t>И икс поддерживает дух,</w:t>
      </w:r>
      <w:r w:rsidRPr="00513252">
        <w:rPr>
          <w:sz w:val="28"/>
          <w:szCs w:val="28"/>
        </w:rPr>
        <w:br/>
        <w:t>И нам задачки, будто песни,</w:t>
      </w:r>
      <w:r w:rsidRPr="00513252">
        <w:rPr>
          <w:sz w:val="28"/>
          <w:szCs w:val="28"/>
        </w:rPr>
        <w:br/>
        <w:t>А формулы ласкают слух.</w:t>
      </w:r>
    </w:p>
    <w:p w14:paraId="03ED47CF" w14:textId="77777777" w:rsidR="00695DCA" w:rsidRPr="00513252" w:rsidRDefault="00DB7942" w:rsidP="00EF6E9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13252">
        <w:rPr>
          <w:color w:val="000000"/>
          <w:sz w:val="28"/>
          <w:szCs w:val="28"/>
        </w:rPr>
        <w:lastRenderedPageBreak/>
        <w:t>Прошло три урока, пора, нам опять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Откинув тетрадки идти отдыхать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Кричать и носиться мы не устаём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У нас перемена, у нас перемена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 xml:space="preserve">Нам всё </w:t>
      </w:r>
      <w:proofErr w:type="spellStart"/>
      <w:r w:rsidRPr="00513252">
        <w:rPr>
          <w:color w:val="000000"/>
          <w:sz w:val="28"/>
          <w:szCs w:val="28"/>
        </w:rPr>
        <w:t>нипочём.</w:t>
      </w:r>
      <w:r w:rsidR="009B3053" w:rsidRPr="00513252">
        <w:rPr>
          <w:color w:val="000000"/>
          <w:sz w:val="28"/>
          <w:szCs w:val="28"/>
          <w:shd w:val="clear" w:color="auto" w:fill="FFFFFF"/>
        </w:rPr>
        <w:t>Саша</w:t>
      </w:r>
      <w:proofErr w:type="spellEnd"/>
      <w:r w:rsidR="009B3053" w:rsidRPr="00513252">
        <w:rPr>
          <w:color w:val="000000"/>
          <w:sz w:val="28"/>
          <w:szCs w:val="28"/>
          <w:shd w:val="clear" w:color="auto" w:fill="FFFFFF"/>
        </w:rPr>
        <w:t xml:space="preserve"> </w:t>
      </w:r>
      <w:r w:rsidRPr="00513252">
        <w:rPr>
          <w:color w:val="000000"/>
          <w:sz w:val="28"/>
          <w:szCs w:val="28"/>
          <w:shd w:val="clear" w:color="auto" w:fill="FFFFFF"/>
        </w:rPr>
        <w:t xml:space="preserve"> дёрнул за косичку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Вылил клей ко мне в рюкзак.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И сказала мне сестричка:</w:t>
      </w:r>
      <w:r w:rsidRPr="005132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«Это всё не просто так!»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Он поставил мне подножку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Он толкнул меня рукой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А подруга мне: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«Возможно, от тебя он сам не свой»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Он кидал в меня снежками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Он тетрадку мне порвал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А подруги мне сказала:</w:t>
      </w:r>
      <w:r w:rsidRPr="00513252">
        <w:rPr>
          <w:color w:val="000000"/>
          <w:sz w:val="28"/>
          <w:szCs w:val="28"/>
        </w:rPr>
        <w:br/>
      </w:r>
      <w:r w:rsidR="009B3053" w:rsidRPr="00513252">
        <w:rPr>
          <w:color w:val="000000"/>
          <w:sz w:val="28"/>
          <w:szCs w:val="28"/>
          <w:shd w:val="clear" w:color="auto" w:fill="FFFFFF"/>
        </w:rPr>
        <w:t>Саша</w:t>
      </w:r>
      <w:r w:rsidRPr="00513252">
        <w:rPr>
          <w:color w:val="000000"/>
          <w:sz w:val="28"/>
          <w:szCs w:val="28"/>
          <w:shd w:val="clear" w:color="auto" w:fill="FFFFFF"/>
        </w:rPr>
        <w:t xml:space="preserve"> на тебя запал!»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Он мне мелом стул намазал…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«Всё, его я отлуплю!»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…У него фингал под глазом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Шишка у меня на лбу…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А подружки всё вздыхают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И твердят мне вновь и вновь: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«Ты счастливая такая,</w:t>
      </w:r>
      <w:r w:rsidRPr="00513252">
        <w:rPr>
          <w:color w:val="000000"/>
          <w:sz w:val="28"/>
          <w:szCs w:val="28"/>
        </w:rPr>
        <w:br/>
      </w:r>
      <w:r w:rsidRPr="00513252">
        <w:rPr>
          <w:color w:val="000000"/>
          <w:sz w:val="28"/>
          <w:szCs w:val="28"/>
          <w:shd w:val="clear" w:color="auto" w:fill="FFFFFF"/>
        </w:rPr>
        <w:t>У тебя уже любовь!»</w:t>
      </w:r>
    </w:p>
    <w:p w14:paraId="40E87D3C" w14:textId="77777777" w:rsidR="009B3053" w:rsidRPr="00513252" w:rsidRDefault="00AF64DF" w:rsidP="0051325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   </w:t>
      </w:r>
      <w:r w:rsidRPr="00513252">
        <w:rPr>
          <w:rFonts w:ascii="Times New Roman" w:hAnsi="Times New Roman" w:cs="Times New Roman"/>
          <w:sz w:val="28"/>
          <w:szCs w:val="28"/>
        </w:rPr>
        <w:t>Ну вот картина уже складывается. Свидетели чудесно провели 4 года в начальной школе.</w:t>
      </w:r>
    </w:p>
    <w:p w14:paraId="32192C24" w14:textId="77777777" w:rsidR="009B3053" w:rsidRPr="00513252" w:rsidRDefault="00AF64DF" w:rsidP="0051325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  </w:t>
      </w:r>
      <w:r w:rsidRPr="00513252">
        <w:rPr>
          <w:rFonts w:ascii="Times New Roman" w:hAnsi="Times New Roman" w:cs="Times New Roman"/>
          <w:sz w:val="28"/>
          <w:szCs w:val="28"/>
        </w:rPr>
        <w:t>Разрешите полюбопытствовать, к каким выводам вы пришли?</w:t>
      </w:r>
    </w:p>
    <w:p w14:paraId="0ABF244B" w14:textId="77777777" w:rsidR="00AF64DF" w:rsidRPr="00513252" w:rsidRDefault="00AF64DF" w:rsidP="00EF6E9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лмс    </w:t>
      </w:r>
      <w:r w:rsidRPr="00513252">
        <w:rPr>
          <w:rFonts w:ascii="Times New Roman" w:hAnsi="Times New Roman" w:cs="Times New Roman"/>
          <w:sz w:val="28"/>
          <w:szCs w:val="28"/>
        </w:rPr>
        <w:t>Я выделил самые существенные факты. Сейчас я изложу их. Ведь лучший способ добраться до истины</w:t>
      </w:r>
      <w:r w:rsidR="009B3053" w:rsidRPr="00513252">
        <w:rPr>
          <w:rFonts w:ascii="Times New Roman" w:hAnsi="Times New Roman" w:cs="Times New Roman"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- рассказать все обстоятельства кому-то другому</w:t>
      </w:r>
    </w:p>
    <w:p w14:paraId="61E00219" w14:textId="77777777" w:rsidR="009B3053" w:rsidRPr="00513252" w:rsidRDefault="009B3053" w:rsidP="00EF6E9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9BD6367" w14:textId="77777777" w:rsidR="009B3053" w:rsidRPr="00513252" w:rsidRDefault="00AF64DF" w:rsidP="0051325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   </w:t>
      </w:r>
      <w:r w:rsidRPr="00513252">
        <w:rPr>
          <w:rFonts w:ascii="Times New Roman" w:hAnsi="Times New Roman" w:cs="Times New Roman"/>
          <w:sz w:val="28"/>
          <w:szCs w:val="28"/>
        </w:rPr>
        <w:t>Расскажите мне все подробности.</w:t>
      </w:r>
    </w:p>
    <w:p w14:paraId="219B5CF5" w14:textId="77777777" w:rsidR="009B3053" w:rsidRPr="00513252" w:rsidRDefault="00AF64DF" w:rsidP="0051325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   </w:t>
      </w:r>
      <w:r w:rsidRPr="00513252">
        <w:rPr>
          <w:rFonts w:ascii="Times New Roman" w:hAnsi="Times New Roman" w:cs="Times New Roman"/>
          <w:sz w:val="28"/>
          <w:szCs w:val="28"/>
        </w:rPr>
        <w:t>Итак, Первое</w:t>
      </w:r>
      <w:r w:rsidR="009B3053" w:rsidRPr="00513252">
        <w:rPr>
          <w:rFonts w:ascii="Times New Roman" w:hAnsi="Times New Roman" w:cs="Times New Roman"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- несмышленые, маленькие наши свидетели пришли в 1 класс школы №</w:t>
      </w:r>
      <w:r w:rsidR="00EF6E92" w:rsidRPr="00513252">
        <w:rPr>
          <w:rFonts w:ascii="Times New Roman" w:hAnsi="Times New Roman" w:cs="Times New Roman"/>
          <w:sz w:val="28"/>
          <w:szCs w:val="28"/>
        </w:rPr>
        <w:t xml:space="preserve"> </w:t>
      </w:r>
      <w:r w:rsidRPr="00513252">
        <w:rPr>
          <w:rFonts w:ascii="Times New Roman" w:hAnsi="Times New Roman" w:cs="Times New Roman"/>
          <w:sz w:val="28"/>
          <w:szCs w:val="28"/>
        </w:rPr>
        <w:t>47. За 4 года они научились писать, читать, выстраивать логические цепочки, правильно разговаривать, сходить с ума на перемене и вполне разумно рассуждать на уроке, болтать во время объяснения материала и тут же ответить на самый трудный вопрос, грамотно писать диктант, сочинение и совершенно безграмотно писать записка, смс, сообщения в контакте, проявлять чудеса изобретательности в поиске причин, почему не готовы к уроку.</w:t>
      </w:r>
    </w:p>
    <w:p w14:paraId="6049E41D" w14:textId="77777777" w:rsidR="009B3053" w:rsidRPr="00513252" w:rsidRDefault="00AF64DF" w:rsidP="00513252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Ватсон    </w:t>
      </w:r>
      <w:r w:rsidRPr="00513252">
        <w:rPr>
          <w:rFonts w:ascii="Times New Roman" w:hAnsi="Times New Roman" w:cs="Times New Roman"/>
          <w:sz w:val="28"/>
          <w:szCs w:val="28"/>
        </w:rPr>
        <w:t>И кто же им во всем этом помогал? Прикрывал? Оправдывал?</w:t>
      </w:r>
    </w:p>
    <w:p w14:paraId="0DC126D2" w14:textId="77777777" w:rsidR="00DB7942" w:rsidRPr="00513252" w:rsidRDefault="00AF64DF" w:rsidP="00513252">
      <w:pPr>
        <w:spacing w:after="0" w:line="360" w:lineRule="auto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Холмс   </w:t>
      </w:r>
      <w:r w:rsidRPr="00513252">
        <w:rPr>
          <w:rFonts w:ascii="Times New Roman" w:hAnsi="Times New Roman" w:cs="Times New Roman"/>
          <w:sz w:val="28"/>
          <w:szCs w:val="28"/>
        </w:rPr>
        <w:t xml:space="preserve">  Ватсон, вы смотрите в корень. Пора познакомиться с потерпевшими.</w:t>
      </w:r>
    </w:p>
    <w:p w14:paraId="45FB0A8C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1-й.</w:t>
      </w:r>
      <w:r w:rsidRPr="00513252">
        <w:rPr>
          <w:sz w:val="28"/>
          <w:szCs w:val="28"/>
        </w:rPr>
        <w:t xml:space="preserve"> Мамы, милые добрые мамы,</w:t>
      </w:r>
    </w:p>
    <w:p w14:paraId="4AD088E8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Вам хотим мы «спасибо» сказать</w:t>
      </w:r>
    </w:p>
    <w:p w14:paraId="3D210346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За заботу, за то, что вы с нами.</w:t>
      </w:r>
    </w:p>
    <w:p w14:paraId="368769D9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Всем готовы всегда помогать.</w:t>
      </w:r>
    </w:p>
    <w:p w14:paraId="03F4865F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2-й.</w:t>
      </w:r>
      <w:r w:rsidRPr="00513252">
        <w:rPr>
          <w:sz w:val="28"/>
          <w:szCs w:val="28"/>
        </w:rPr>
        <w:t xml:space="preserve"> Вы из класса в класс переходили,</w:t>
      </w:r>
    </w:p>
    <w:p w14:paraId="56D3AA80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Набирались знаний и росли.</w:t>
      </w:r>
    </w:p>
    <w:p w14:paraId="1140CEFD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Всё, чему нас в школе научили,</w:t>
      </w:r>
    </w:p>
    <w:p w14:paraId="7E517541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Всё осилить вы нам помогли.</w:t>
      </w:r>
    </w:p>
    <w:p w14:paraId="160C4B68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13252">
        <w:rPr>
          <w:b/>
          <w:sz w:val="28"/>
          <w:szCs w:val="28"/>
        </w:rPr>
        <w:t>3-й.</w:t>
      </w:r>
      <w:r w:rsidRPr="00513252">
        <w:rPr>
          <w:sz w:val="28"/>
          <w:szCs w:val="28"/>
        </w:rPr>
        <w:t xml:space="preserve"> Люблю тебя, мама, за что, я не знаю.</w:t>
      </w:r>
      <w:r w:rsidRPr="00513252">
        <w:rPr>
          <w:b/>
          <w:sz w:val="28"/>
          <w:szCs w:val="28"/>
        </w:rPr>
        <w:t xml:space="preserve"> </w:t>
      </w:r>
    </w:p>
    <w:p w14:paraId="70B593F1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Наверно, за то, что дышу и мечтаю.</w:t>
      </w:r>
    </w:p>
    <w:p w14:paraId="00F9897A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 xml:space="preserve">И радуюсь солнцу и светлому дню - </w:t>
      </w:r>
    </w:p>
    <w:p w14:paraId="001BC9CB" w14:textId="77777777" w:rsidR="00DB7942" w:rsidRPr="00513252" w:rsidRDefault="00DB7942" w:rsidP="005132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За это тебя я, родная, люблю.</w:t>
      </w:r>
    </w:p>
    <w:p w14:paraId="45191443" w14:textId="77777777" w:rsidR="00DB7942" w:rsidRPr="00513252" w:rsidRDefault="00DB7942" w:rsidP="005132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lastRenderedPageBreak/>
        <w:t>4-й.</w:t>
      </w:r>
      <w:r w:rsidRPr="00513252">
        <w:rPr>
          <w:sz w:val="28"/>
          <w:szCs w:val="28"/>
        </w:rPr>
        <w:t xml:space="preserve"> </w:t>
      </w:r>
      <w:r w:rsidRPr="00513252">
        <w:rPr>
          <w:sz w:val="28"/>
          <w:szCs w:val="28"/>
          <w:shd w:val="clear" w:color="auto" w:fill="FFFFFF"/>
        </w:rPr>
        <w:t>Сегодня мы спасибо говорим,</w:t>
      </w:r>
      <w:r w:rsidRPr="00513252">
        <w:rPr>
          <w:rStyle w:val="apple-converted-space"/>
          <w:sz w:val="28"/>
          <w:szCs w:val="28"/>
          <w:shd w:val="clear" w:color="auto" w:fill="FFFFFF"/>
        </w:rPr>
        <w:t> </w:t>
      </w:r>
      <w:r w:rsidRPr="00513252">
        <w:rPr>
          <w:sz w:val="28"/>
          <w:szCs w:val="28"/>
        </w:rPr>
        <w:br/>
      </w:r>
      <w:r w:rsidRPr="00513252">
        <w:rPr>
          <w:sz w:val="28"/>
          <w:szCs w:val="28"/>
          <w:shd w:val="clear" w:color="auto" w:fill="FFFFFF"/>
        </w:rPr>
        <w:t>Конечно же,  родителям своим.</w:t>
      </w:r>
      <w:r w:rsidRPr="00513252">
        <w:rPr>
          <w:rStyle w:val="apple-converted-space"/>
          <w:sz w:val="28"/>
          <w:szCs w:val="28"/>
          <w:shd w:val="clear" w:color="auto" w:fill="FFFFFF"/>
        </w:rPr>
        <w:t> </w:t>
      </w:r>
    </w:p>
    <w:p w14:paraId="6E2B376C" w14:textId="77777777" w:rsidR="00DB7942" w:rsidRPr="00513252" w:rsidRDefault="00DB7942" w:rsidP="005132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513252">
        <w:rPr>
          <w:b/>
          <w:sz w:val="28"/>
          <w:szCs w:val="28"/>
        </w:rPr>
        <w:t>5-й.</w:t>
      </w:r>
      <w:r w:rsidRPr="00513252">
        <w:rPr>
          <w:sz w:val="28"/>
          <w:szCs w:val="28"/>
        </w:rPr>
        <w:t xml:space="preserve"> </w:t>
      </w:r>
      <w:r w:rsidRPr="00513252">
        <w:rPr>
          <w:sz w:val="28"/>
          <w:szCs w:val="28"/>
          <w:shd w:val="clear" w:color="auto" w:fill="FFFFFF"/>
        </w:rPr>
        <w:t>Самые лучшие мамы и папы на свете,</w:t>
      </w:r>
      <w:r w:rsidRPr="00513252">
        <w:rPr>
          <w:rStyle w:val="apple-converted-space"/>
          <w:sz w:val="28"/>
          <w:szCs w:val="28"/>
          <w:shd w:val="clear" w:color="auto" w:fill="FFFFFF"/>
        </w:rPr>
        <w:t> </w:t>
      </w:r>
      <w:r w:rsidRPr="00513252">
        <w:rPr>
          <w:sz w:val="28"/>
          <w:szCs w:val="28"/>
        </w:rPr>
        <w:br/>
      </w:r>
      <w:r w:rsidRPr="00513252">
        <w:rPr>
          <w:sz w:val="28"/>
          <w:szCs w:val="28"/>
          <w:shd w:val="clear" w:color="auto" w:fill="FFFFFF"/>
        </w:rPr>
        <w:t>Большое спасибо вам говорят ваши дети.</w:t>
      </w:r>
      <w:r w:rsidRPr="00513252">
        <w:rPr>
          <w:rStyle w:val="apple-converted-space"/>
          <w:sz w:val="28"/>
          <w:szCs w:val="28"/>
          <w:shd w:val="clear" w:color="auto" w:fill="FFFFFF"/>
        </w:rPr>
        <w:t> </w:t>
      </w:r>
    </w:p>
    <w:p w14:paraId="0AFA1FF3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rStyle w:val="a5"/>
          <w:sz w:val="28"/>
          <w:szCs w:val="28"/>
          <w:bdr w:val="none" w:sz="0" w:space="0" w:color="auto" w:frame="1"/>
        </w:rPr>
        <w:t xml:space="preserve">6-й. </w:t>
      </w:r>
      <w:r w:rsidRPr="00513252">
        <w:rPr>
          <w:sz w:val="28"/>
          <w:szCs w:val="28"/>
        </w:rPr>
        <w:t>Милые мамы, милые папы!</w:t>
      </w:r>
    </w:p>
    <w:p w14:paraId="38A86E8A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Как хорошо, что вы рядом сейчас</w:t>
      </w:r>
    </w:p>
    <w:p w14:paraId="30A585FE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В этот торжественный, радостный час</w:t>
      </w:r>
    </w:p>
    <w:p w14:paraId="59121D4A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7-й.</w:t>
      </w:r>
      <w:r w:rsidRPr="00513252">
        <w:rPr>
          <w:sz w:val="28"/>
          <w:szCs w:val="28"/>
        </w:rPr>
        <w:t xml:space="preserve"> Радость свою мы с вами разделим,</w:t>
      </w:r>
    </w:p>
    <w:p w14:paraId="26FA8CAE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В жизни для нас вы компас земной.</w:t>
      </w:r>
    </w:p>
    <w:p w14:paraId="74F3BF28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ind w:left="-142"/>
        <w:rPr>
          <w:b/>
          <w:sz w:val="28"/>
          <w:szCs w:val="28"/>
        </w:rPr>
      </w:pPr>
    </w:p>
    <w:p w14:paraId="45F95A77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8-й.</w:t>
      </w:r>
      <w:r w:rsidRPr="00513252">
        <w:rPr>
          <w:sz w:val="28"/>
          <w:szCs w:val="28"/>
        </w:rPr>
        <w:t xml:space="preserve"> Ведь для родителей главное – дети!</w:t>
      </w:r>
    </w:p>
    <w:p w14:paraId="0A1067AB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Мы благодарны вам всей душой.</w:t>
      </w:r>
    </w:p>
    <w:p w14:paraId="3265B5D5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9-й.</w:t>
      </w:r>
      <w:r w:rsidRPr="00513252">
        <w:rPr>
          <w:sz w:val="28"/>
          <w:szCs w:val="28"/>
        </w:rPr>
        <w:t xml:space="preserve"> Мы любим вас и сердцем, и душою,</w:t>
      </w:r>
    </w:p>
    <w:p w14:paraId="02FD7464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Мы любим вас, и мы гордимся вами.</w:t>
      </w:r>
    </w:p>
    <w:p w14:paraId="5066C2CB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И нашу благодарность вам за все,</w:t>
      </w:r>
    </w:p>
    <w:p w14:paraId="114BD4DF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Наверное, не выразить словами. </w:t>
      </w:r>
    </w:p>
    <w:p w14:paraId="25322171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10-й.</w:t>
      </w:r>
      <w:r w:rsidRPr="00513252">
        <w:rPr>
          <w:sz w:val="28"/>
          <w:szCs w:val="28"/>
        </w:rPr>
        <w:t xml:space="preserve"> Мамы, папы дорогие, очень крепко любим вас,</w:t>
      </w:r>
    </w:p>
    <w:p w14:paraId="0F39A8E5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Просим вас, переходите вместе с нами в пятый класс,</w:t>
      </w:r>
    </w:p>
    <w:p w14:paraId="32111F8D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11-й.</w:t>
      </w:r>
      <w:r w:rsidRPr="00513252">
        <w:rPr>
          <w:sz w:val="28"/>
          <w:szCs w:val="28"/>
        </w:rPr>
        <w:t xml:space="preserve"> Будет нужен нам по жизни ваш родительский запал.</w:t>
      </w:r>
    </w:p>
    <w:p w14:paraId="55F42D34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Без родителей я б точно пятиклассником не стал!</w:t>
      </w:r>
    </w:p>
    <w:p w14:paraId="1376FA96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12-й.</w:t>
      </w:r>
      <w:r w:rsidRPr="00513252">
        <w:rPr>
          <w:sz w:val="28"/>
          <w:szCs w:val="28"/>
        </w:rPr>
        <w:t xml:space="preserve"> Девочки и мальчики! Давайте дружно с вами!</w:t>
      </w:r>
    </w:p>
    <w:p w14:paraId="56780609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 xml:space="preserve">Спасибо скажем маме! Спасибо </w:t>
      </w:r>
    </w:p>
    <w:p w14:paraId="558C744A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скажем папе!</w:t>
      </w:r>
    </w:p>
    <w:p w14:paraId="08561FBD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Спасибо скажем бабушкам! Спасибо скажем дедушкам!</w:t>
      </w:r>
    </w:p>
    <w:p w14:paraId="6B0C5BDE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sz w:val="28"/>
          <w:szCs w:val="28"/>
        </w:rPr>
        <w:t>За хлопоты, за ласки, за помощь, за подсказки!</w:t>
      </w:r>
    </w:p>
    <w:p w14:paraId="542D350E" w14:textId="77777777" w:rsidR="00DB7942" w:rsidRPr="00513252" w:rsidRDefault="00DB7942" w:rsidP="005132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>Вместе:</w:t>
      </w:r>
      <w:r w:rsidRPr="00513252">
        <w:rPr>
          <w:sz w:val="28"/>
          <w:szCs w:val="28"/>
        </w:rPr>
        <w:t xml:space="preserve"> </w:t>
      </w:r>
      <w:proofErr w:type="gramStart"/>
      <w:r w:rsidRPr="00513252">
        <w:rPr>
          <w:sz w:val="28"/>
          <w:szCs w:val="28"/>
        </w:rPr>
        <w:t>Спа-си-</w:t>
      </w:r>
      <w:proofErr w:type="spellStart"/>
      <w:r w:rsidRPr="00513252">
        <w:rPr>
          <w:sz w:val="28"/>
          <w:szCs w:val="28"/>
        </w:rPr>
        <w:t>бо</w:t>
      </w:r>
      <w:proofErr w:type="spellEnd"/>
      <w:proofErr w:type="gramEnd"/>
      <w:r w:rsidRPr="00513252">
        <w:rPr>
          <w:sz w:val="28"/>
          <w:szCs w:val="28"/>
        </w:rPr>
        <w:t>!</w:t>
      </w:r>
    </w:p>
    <w:p w14:paraId="65593905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252">
        <w:rPr>
          <w:rFonts w:ascii="Times New Roman" w:hAnsi="Times New Roman" w:cs="Times New Roman"/>
          <w:b/>
          <w:sz w:val="28"/>
          <w:szCs w:val="28"/>
        </w:rPr>
        <w:t xml:space="preserve">Шуточное стихотворение «Разнообразия».  </w:t>
      </w:r>
    </w:p>
    <w:p w14:paraId="2AED53FA" w14:textId="77777777" w:rsidR="00DB7942" w:rsidRPr="00513252" w:rsidRDefault="00513252" w:rsidP="00EF6E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Звенит звонок, и каждый раз</w:t>
      </w:r>
      <w:r w:rsidR="00DB7942" w:rsidRPr="00513252">
        <w:rPr>
          <w:rFonts w:ascii="Times New Roman" w:hAnsi="Times New Roman" w:cs="Times New Roman"/>
          <w:sz w:val="28"/>
          <w:szCs w:val="28"/>
        </w:rPr>
        <w:t>,</w:t>
      </w:r>
    </w:p>
    <w:p w14:paraId="6DBB6B85" w14:textId="77777777" w:rsidR="00DB7942" w:rsidRPr="00513252" w:rsidRDefault="00DB7942" w:rsidP="00EF6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lastRenderedPageBreak/>
        <w:t>Как будто в страшном сне,</w:t>
      </w:r>
    </w:p>
    <w:p w14:paraId="4A18B504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Сначала я влетаю в класс,</w:t>
      </w:r>
    </w:p>
    <w:p w14:paraId="30E54347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Потом влетает мне.</w:t>
      </w:r>
    </w:p>
    <w:p w14:paraId="6652D90D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Жизнь стала для меня</w:t>
      </w:r>
    </w:p>
    <w:p w14:paraId="135DB4E5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Кромешным адом.</w:t>
      </w:r>
    </w:p>
    <w:p w14:paraId="0CF1819F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Нам задают ужасно много на дом,</w:t>
      </w:r>
    </w:p>
    <w:p w14:paraId="28066EBB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если дома вовсе не бывать,</w:t>
      </w:r>
    </w:p>
    <w:p w14:paraId="19D2B7BB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Куда они мне будут задавать?</w:t>
      </w:r>
    </w:p>
    <w:p w14:paraId="43DF3276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Кричала мама: «Что за безобразие?!</w:t>
      </w:r>
    </w:p>
    <w:p w14:paraId="649FB52D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Сплошные «тройки», где разнообразие?»</w:t>
      </w:r>
    </w:p>
    <w:p w14:paraId="5DF67728" w14:textId="77777777" w:rsidR="00DB7942" w:rsidRPr="00513252" w:rsidRDefault="00DB7942" w:rsidP="00EF6E9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Когда же  я принёс «разнообразие»,</w:t>
      </w:r>
    </w:p>
    <w:p w14:paraId="53462461" w14:textId="77777777" w:rsidR="00AA7804" w:rsidRPr="00513252" w:rsidRDefault="00DB7942" w:rsidP="0051325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Она опять кричала: «Безобразие!»</w:t>
      </w:r>
    </w:p>
    <w:p w14:paraId="44EE77D4" w14:textId="77777777" w:rsidR="00AA7804" w:rsidRPr="00513252" w:rsidRDefault="00695DCA" w:rsidP="0051325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AF64DF" w:rsidRPr="00513252">
        <w:rPr>
          <w:b/>
          <w:sz w:val="28"/>
          <w:szCs w:val="28"/>
        </w:rPr>
        <w:t xml:space="preserve">  </w:t>
      </w:r>
      <w:r w:rsidR="00AF64DF" w:rsidRPr="00513252">
        <w:rPr>
          <w:sz w:val="28"/>
          <w:szCs w:val="28"/>
        </w:rPr>
        <w:t xml:space="preserve"> Да, дело крайне запутанное. У потерпевших были свои потерпевшие.</w:t>
      </w:r>
    </w:p>
    <w:p w14:paraId="0B77CAA6" w14:textId="77777777" w:rsidR="00695DCA" w:rsidRPr="00513252" w:rsidRDefault="00695DCA" w:rsidP="00EF6E9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AF64DF" w:rsidRPr="00513252">
        <w:rPr>
          <w:b/>
          <w:sz w:val="28"/>
          <w:szCs w:val="28"/>
        </w:rPr>
        <w:t xml:space="preserve"> </w:t>
      </w:r>
      <w:r w:rsidR="00AF64DF" w:rsidRPr="00513252">
        <w:rPr>
          <w:sz w:val="28"/>
          <w:szCs w:val="28"/>
        </w:rPr>
        <w:t xml:space="preserve">  И кто же это?</w:t>
      </w:r>
    </w:p>
    <w:p w14:paraId="0DA5F27D" w14:textId="77777777" w:rsidR="00AA7804" w:rsidRPr="00513252" w:rsidRDefault="00AA7804" w:rsidP="00EF6E9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</w:p>
    <w:p w14:paraId="32545105" w14:textId="77777777" w:rsidR="00695DCA" w:rsidRPr="00513252" w:rsidRDefault="00695DCA" w:rsidP="00513252">
      <w:pPr>
        <w:pStyle w:val="a3"/>
        <w:spacing w:before="0" w:beforeAutospacing="0" w:after="0" w:afterAutospacing="0" w:line="360" w:lineRule="auto"/>
        <w:ind w:left="993" w:hanging="993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AF64DF" w:rsidRPr="00513252">
        <w:rPr>
          <w:b/>
          <w:sz w:val="28"/>
          <w:szCs w:val="28"/>
        </w:rPr>
        <w:t xml:space="preserve"> </w:t>
      </w:r>
      <w:r w:rsidR="00AF64DF" w:rsidRPr="00513252">
        <w:rPr>
          <w:sz w:val="28"/>
          <w:szCs w:val="28"/>
        </w:rPr>
        <w:t xml:space="preserve">   О это особенные люди- бабушки. В какой-то момент они превращаются в мам. Часто переживают за своих внуков, и свои переживания выливали в слезы. Я исследовал слезы бабушек. Это особенный материал, но это дело другого расследования.</w:t>
      </w:r>
    </w:p>
    <w:p w14:paraId="67B4FBB7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До вечера я в школе пропадаю.</w:t>
      </w:r>
    </w:p>
    <w:p w14:paraId="25297F9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Лечу домой – и мне сомнений нет,</w:t>
      </w:r>
    </w:p>
    <w:p w14:paraId="44106ABE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Что у плиты – бабуля молодая</w:t>
      </w:r>
    </w:p>
    <w:p w14:paraId="44DBDF47" w14:textId="77777777" w:rsidR="00AA7804" w:rsidRPr="00513252" w:rsidRDefault="00DB7942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аварит борщ, нажарит нам котлет…</w:t>
      </w:r>
    </w:p>
    <w:p w14:paraId="421181F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а кружит по дому, словно пчелка,</w:t>
      </w:r>
    </w:p>
    <w:p w14:paraId="34B45632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И потому в сосудах теплый мёд.</w:t>
      </w:r>
    </w:p>
    <w:p w14:paraId="055B981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А в огороде – и окучка, и прополка,</w:t>
      </w:r>
    </w:p>
    <w:p w14:paraId="25E6F26A" w14:textId="77777777" w:rsidR="00AA7804" w:rsidRPr="00513252" w:rsidRDefault="00DB7942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А лето – шустрое, оно не подождёт.</w:t>
      </w:r>
    </w:p>
    <w:p w14:paraId="27EEA59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е только за труды люблю бабулю,</w:t>
      </w:r>
    </w:p>
    <w:p w14:paraId="0953B74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>И просто так – ну просто так люблю.</w:t>
      </w:r>
    </w:p>
    <w:p w14:paraId="6BABBAD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Спасибо бабушке, как доброму июлю,</w:t>
      </w:r>
    </w:p>
    <w:p w14:paraId="362BE150" w14:textId="77777777" w:rsidR="00DB7942" w:rsidRPr="00513252" w:rsidRDefault="00DB7942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а на свете есть – и я спокойно сплю.</w:t>
      </w:r>
    </w:p>
    <w:p w14:paraId="4C6F82D1" w14:textId="77777777" w:rsidR="00695DCA" w:rsidRPr="00513252" w:rsidRDefault="00593A42" w:rsidP="00513252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sz w:val="28"/>
          <w:szCs w:val="28"/>
        </w:rPr>
      </w:pPr>
      <w:r w:rsidRPr="00513252">
        <w:rPr>
          <w:b/>
          <w:sz w:val="28"/>
          <w:szCs w:val="28"/>
        </w:rPr>
        <w:t xml:space="preserve">Ученик </w:t>
      </w:r>
      <w:r w:rsidR="00DB7942" w:rsidRPr="00513252">
        <w:rPr>
          <w:sz w:val="28"/>
          <w:szCs w:val="28"/>
        </w:rPr>
        <w:t xml:space="preserve">Дорогие мамы и папы, бабушки, дедушки, родные, близкие люди. </w:t>
      </w:r>
      <w:r w:rsidRPr="00513252">
        <w:rPr>
          <w:sz w:val="28"/>
          <w:szCs w:val="28"/>
        </w:rPr>
        <w:t xml:space="preserve">Мы </w:t>
      </w:r>
      <w:r w:rsidR="00DB7942" w:rsidRPr="00513252">
        <w:rPr>
          <w:sz w:val="28"/>
          <w:szCs w:val="28"/>
        </w:rPr>
        <w:t>написали вам «Письма любви». Храните их, и когда ваш взрослеющий ребенок заставит вас нервничать, перечи</w:t>
      </w:r>
      <w:r w:rsidRPr="00513252">
        <w:rPr>
          <w:sz w:val="28"/>
          <w:szCs w:val="28"/>
        </w:rPr>
        <w:t>тывайте и помните, как сильно мы вас любим</w:t>
      </w:r>
      <w:r w:rsidR="00DB7942" w:rsidRPr="00513252">
        <w:rPr>
          <w:sz w:val="28"/>
          <w:szCs w:val="28"/>
        </w:rPr>
        <w:t>.</w:t>
      </w:r>
    </w:p>
    <w:p w14:paraId="6CFA7413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13252">
        <w:rPr>
          <w:b/>
          <w:sz w:val="28"/>
          <w:szCs w:val="28"/>
        </w:rPr>
        <w:t>Ватсон</w:t>
      </w:r>
      <w:r w:rsidR="00C0336B" w:rsidRPr="00513252">
        <w:rPr>
          <w:b/>
          <w:sz w:val="28"/>
          <w:szCs w:val="28"/>
        </w:rPr>
        <w:t xml:space="preserve">  </w:t>
      </w:r>
      <w:r w:rsidR="00C0336B" w:rsidRPr="00513252">
        <w:rPr>
          <w:sz w:val="28"/>
          <w:szCs w:val="28"/>
        </w:rPr>
        <w:t>Мне</w:t>
      </w:r>
      <w:proofErr w:type="gramEnd"/>
      <w:r w:rsidR="00C0336B" w:rsidRPr="00513252">
        <w:rPr>
          <w:sz w:val="28"/>
          <w:szCs w:val="28"/>
        </w:rPr>
        <w:t xml:space="preserve"> кажется в нашей истории мы забыли еще об одних свидетелях.</w:t>
      </w:r>
    </w:p>
    <w:p w14:paraId="5F43E92C" w14:textId="77777777" w:rsidR="00695DCA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C0336B" w:rsidRPr="00513252">
        <w:rPr>
          <w:b/>
          <w:sz w:val="28"/>
          <w:szCs w:val="28"/>
        </w:rPr>
        <w:t xml:space="preserve">    </w:t>
      </w:r>
      <w:r w:rsidR="00C0336B" w:rsidRPr="00513252">
        <w:rPr>
          <w:sz w:val="28"/>
          <w:szCs w:val="28"/>
        </w:rPr>
        <w:t>Браво, Ватсон! Действительно, чтобы поставить точку в расследовании не хватает нескольких слов о учителях- главных свидетелях и с уверенностью могу уже сказать и главных потерпевших.</w:t>
      </w:r>
    </w:p>
    <w:p w14:paraId="4B5528F5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C0336B" w:rsidRPr="00513252">
        <w:rPr>
          <w:b/>
          <w:sz w:val="28"/>
          <w:szCs w:val="28"/>
        </w:rPr>
        <w:t xml:space="preserve">    </w:t>
      </w:r>
      <w:r w:rsidR="00C0336B" w:rsidRPr="00513252">
        <w:rPr>
          <w:sz w:val="28"/>
          <w:szCs w:val="28"/>
        </w:rPr>
        <w:t xml:space="preserve">Так дело </w:t>
      </w:r>
      <w:proofErr w:type="spellStart"/>
      <w:proofErr w:type="gramStart"/>
      <w:r w:rsidR="00C0336B" w:rsidRPr="00513252">
        <w:rPr>
          <w:sz w:val="28"/>
          <w:szCs w:val="28"/>
        </w:rPr>
        <w:t>раскрыто?Куда</w:t>
      </w:r>
      <w:proofErr w:type="spellEnd"/>
      <w:proofErr w:type="gramEnd"/>
      <w:r w:rsidR="00C0336B" w:rsidRPr="00513252">
        <w:rPr>
          <w:sz w:val="28"/>
          <w:szCs w:val="28"/>
        </w:rPr>
        <w:t xml:space="preserve"> пропали учащиеся 4-х классов? Не </w:t>
      </w:r>
      <w:proofErr w:type="spellStart"/>
      <w:r w:rsidR="00C0336B" w:rsidRPr="00513252">
        <w:rPr>
          <w:sz w:val="28"/>
          <w:szCs w:val="28"/>
        </w:rPr>
        <w:t>нка</w:t>
      </w:r>
      <w:proofErr w:type="spellEnd"/>
      <w:r w:rsidR="00C0336B" w:rsidRPr="00513252">
        <w:rPr>
          <w:sz w:val="28"/>
          <w:szCs w:val="28"/>
        </w:rPr>
        <w:t xml:space="preserve"> Луне же они?</w:t>
      </w:r>
    </w:p>
    <w:p w14:paraId="1D110F08" w14:textId="77777777" w:rsidR="00DB7942" w:rsidRPr="00513252" w:rsidRDefault="00695DCA" w:rsidP="005132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C0336B" w:rsidRPr="00513252">
        <w:rPr>
          <w:b/>
          <w:sz w:val="28"/>
          <w:szCs w:val="28"/>
        </w:rPr>
        <w:t xml:space="preserve">   </w:t>
      </w:r>
      <w:r w:rsidR="00C0336B" w:rsidRPr="00513252">
        <w:rPr>
          <w:sz w:val="28"/>
          <w:szCs w:val="28"/>
        </w:rPr>
        <w:t>Все оказалось до безобразия просто.</w:t>
      </w:r>
      <w:r w:rsidR="00C0336B" w:rsidRPr="00513252">
        <w:rPr>
          <w:b/>
          <w:sz w:val="28"/>
          <w:szCs w:val="28"/>
        </w:rPr>
        <w:t xml:space="preserve"> </w:t>
      </w:r>
      <w:r w:rsidR="00C0336B" w:rsidRPr="00513252">
        <w:rPr>
          <w:sz w:val="28"/>
          <w:szCs w:val="28"/>
        </w:rPr>
        <w:t>Но сначала…</w:t>
      </w:r>
    </w:p>
    <w:p w14:paraId="327A5915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3252">
        <w:rPr>
          <w:color w:val="000000"/>
          <w:sz w:val="28"/>
          <w:szCs w:val="28"/>
        </w:rPr>
        <w:t>Жизнь школьная прекрасная, чудесная пора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Уроки интересные, весёлые дела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 xml:space="preserve">Чтоб стать большим и умным, 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Все силы отдадим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Все школьные науки осилим, победим!!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1AB856C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13252">
        <w:rPr>
          <w:color w:val="000000"/>
          <w:sz w:val="28"/>
          <w:szCs w:val="28"/>
        </w:rPr>
        <w:t>Но иногда казалось, нас силы покидают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И трудностей всё больше пред нами вырастает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Надежды на успешность все тают, тают, тают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А звёзды в небеса всё дальше улетают.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2CE66D42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3252">
        <w:rPr>
          <w:color w:val="000000"/>
          <w:sz w:val="28"/>
          <w:szCs w:val="28"/>
        </w:rPr>
        <w:t>Неужели все так учились?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Столько букв написали, крючков?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Может, нам это только приснилось?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А сегодня очнулись от снов?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1EFA49B5" w14:textId="77777777" w:rsidR="00DB7942" w:rsidRPr="00513252" w:rsidRDefault="00DB7942" w:rsidP="00EF6E9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13252">
        <w:rPr>
          <w:color w:val="000000"/>
          <w:sz w:val="28"/>
          <w:szCs w:val="28"/>
        </w:rPr>
        <w:lastRenderedPageBreak/>
        <w:t>Каждый знает, без сомненья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Всю таблицу умноженья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Изучили падежи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Промелькнул четвертый год,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Словно не было забот.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02EA583C" w14:textId="77777777" w:rsidR="00DB7942" w:rsidRPr="00513252" w:rsidRDefault="00DB7942" w:rsidP="0051325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3252">
        <w:rPr>
          <w:color w:val="000000"/>
          <w:sz w:val="28"/>
          <w:szCs w:val="28"/>
        </w:rPr>
        <w:t>Хотя забот хватало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И трудностей немало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Вставало на пути.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 xml:space="preserve">Мы всё преодолели. 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И косогоры, мели</w:t>
      </w:r>
      <w:r w:rsidRPr="00513252">
        <w:rPr>
          <w:rStyle w:val="apple-converted-space"/>
          <w:color w:val="000000"/>
          <w:sz w:val="28"/>
          <w:szCs w:val="28"/>
        </w:rPr>
        <w:t> </w:t>
      </w:r>
      <w:r w:rsidRPr="00513252">
        <w:rPr>
          <w:color w:val="000000"/>
          <w:sz w:val="28"/>
          <w:szCs w:val="28"/>
        </w:rPr>
        <w:br/>
        <w:t>Остались позади.</w:t>
      </w:r>
      <w:r w:rsidRPr="00513252">
        <w:rPr>
          <w:rStyle w:val="apple-converted-space"/>
          <w:color w:val="000000"/>
          <w:sz w:val="28"/>
          <w:szCs w:val="28"/>
        </w:rPr>
        <w:t> </w:t>
      </w:r>
    </w:p>
    <w:p w14:paraId="7347A11A" w14:textId="77777777" w:rsidR="00DB7942" w:rsidRPr="00513252" w:rsidRDefault="00DB7942" w:rsidP="00EF6E92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3252">
        <w:rPr>
          <w:rFonts w:ascii="Times New Roman" w:hAnsi="Times New Roman"/>
          <w:sz w:val="28"/>
          <w:szCs w:val="28"/>
        </w:rPr>
        <w:t>Много такта и терпенья,</w:t>
      </w:r>
    </w:p>
    <w:p w14:paraId="1DFC6234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Настоящего уменья</w:t>
      </w:r>
    </w:p>
    <w:p w14:paraId="765023C1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К детям нашим подойти,</w:t>
      </w:r>
    </w:p>
    <w:p w14:paraId="7B788C29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От беды их отвести!</w:t>
      </w:r>
    </w:p>
    <w:p w14:paraId="5AA5F435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Пусть Вам будет только счастье,</w:t>
      </w:r>
    </w:p>
    <w:p w14:paraId="2B968413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Меньше хмурого ненастья!</w:t>
      </w:r>
    </w:p>
    <w:p w14:paraId="4855992E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с последним Вас звонком</w:t>
      </w:r>
    </w:p>
    <w:p w14:paraId="16E2501B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 xml:space="preserve">Мы поздравим - этим днём. </w:t>
      </w:r>
    </w:p>
    <w:p w14:paraId="0327DFD9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Мы в любви вам признаться готовы,</w:t>
      </w:r>
    </w:p>
    <w:p w14:paraId="2BC3389D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За обиды прощенье моля.</w:t>
      </w:r>
    </w:p>
    <w:p w14:paraId="7B5F9C07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Вспоминайте вы нас добрым словом,</w:t>
      </w:r>
    </w:p>
    <w:p w14:paraId="1DF1A3D8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Дорогие учителя!</w:t>
      </w:r>
    </w:p>
    <w:p w14:paraId="5A274D24" w14:textId="77777777" w:rsidR="00DB7942" w:rsidRPr="00513252" w:rsidRDefault="0051325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Вам здоровья и счастья желаем</w:t>
      </w:r>
      <w:r w:rsidR="00DB7942" w:rsidRPr="00513252">
        <w:rPr>
          <w:rFonts w:ascii="Times New Roman" w:hAnsi="Times New Roman" w:cs="Times New Roman"/>
          <w:sz w:val="28"/>
          <w:szCs w:val="28"/>
        </w:rPr>
        <w:t>,</w:t>
      </w:r>
    </w:p>
    <w:p w14:paraId="30C73658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А удача придёт на порог.</w:t>
      </w:r>
    </w:p>
    <w:p w14:paraId="657CA6C2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Оставайтесь, какими вас знаем,</w:t>
      </w:r>
    </w:p>
    <w:p w14:paraId="7A1643AE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Пусть продолжится школьный урок.</w:t>
      </w:r>
    </w:p>
    <w:p w14:paraId="432F56EF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26D7E2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lastRenderedPageBreak/>
        <w:t>Наших чувств нерастраченных чашу,</w:t>
      </w:r>
    </w:p>
    <w:p w14:paraId="0F34B067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живое дыханье весны,</w:t>
      </w:r>
    </w:p>
    <w:p w14:paraId="736014D7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И любовь, и признательность нашу.</w:t>
      </w:r>
    </w:p>
    <w:p w14:paraId="480C6980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252">
        <w:rPr>
          <w:rFonts w:ascii="Times New Roman" w:hAnsi="Times New Roman" w:cs="Times New Roman"/>
          <w:sz w:val="28"/>
          <w:szCs w:val="28"/>
        </w:rPr>
        <w:t>Навсегда дарим вам от души!</w:t>
      </w:r>
    </w:p>
    <w:p w14:paraId="1F3834D6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, кто нас учил.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осто в класс к нам заходил,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охвалить, иль пожурить,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 на концерт нас пригласить.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A4FA758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Кормил и охранял,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бы мазал, бинтовал.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CD3BE3F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у бежали мы вприпрыжку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нужную к уроку книжку.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2366A94" w14:textId="77777777" w:rsidR="00DB7942" w:rsidRPr="00513252" w:rsidRDefault="00DB7942" w:rsidP="00EF6E9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кто мыл за нами, подметал,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 классе было чисто и красиво.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CA374A0" w14:textId="77777777" w:rsidR="00593A42" w:rsidRPr="00513252" w:rsidRDefault="00DB7942" w:rsidP="0051325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, кто был с нами в эти годы,</w:t>
      </w:r>
      <w:r w:rsidRPr="005132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говорим « </w:t>
      </w:r>
      <w:r w:rsidRPr="005132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ромное спасибо!»</w:t>
      </w:r>
    </w:p>
    <w:p w14:paraId="35BDF531" w14:textId="77777777" w:rsidR="00AA7804" w:rsidRPr="00513252" w:rsidRDefault="00AA7804" w:rsidP="00EF6E92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13252">
        <w:rPr>
          <w:b/>
          <w:sz w:val="28"/>
          <w:szCs w:val="28"/>
        </w:rPr>
        <w:t xml:space="preserve"> </w:t>
      </w:r>
      <w:r w:rsidRPr="00513252">
        <w:rPr>
          <w:b/>
          <w:i/>
          <w:sz w:val="28"/>
          <w:szCs w:val="28"/>
        </w:rPr>
        <w:t>Песня «Школа, школа, двери распахни»</w:t>
      </w:r>
    </w:p>
    <w:p w14:paraId="53743530" w14:textId="77777777" w:rsidR="00AA7804" w:rsidRPr="00513252" w:rsidRDefault="00AA7804" w:rsidP="00EF6E92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>Вручение цветов</w:t>
      </w:r>
    </w:p>
    <w:p w14:paraId="2C294ADB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13252">
        <w:rPr>
          <w:b/>
          <w:sz w:val="28"/>
          <w:szCs w:val="28"/>
        </w:rPr>
        <w:t>Холмс</w:t>
      </w:r>
      <w:r w:rsidR="00C0336B" w:rsidRPr="00513252">
        <w:rPr>
          <w:b/>
          <w:sz w:val="28"/>
          <w:szCs w:val="28"/>
        </w:rPr>
        <w:t xml:space="preserve">  </w:t>
      </w:r>
      <w:r w:rsidR="00C0336B" w:rsidRPr="00513252">
        <w:rPr>
          <w:sz w:val="28"/>
          <w:szCs w:val="28"/>
        </w:rPr>
        <w:t>Расследование</w:t>
      </w:r>
      <w:proofErr w:type="gramEnd"/>
      <w:r w:rsidR="00C0336B" w:rsidRPr="00513252">
        <w:rPr>
          <w:sz w:val="28"/>
          <w:szCs w:val="28"/>
        </w:rPr>
        <w:t xml:space="preserve"> закончено!</w:t>
      </w:r>
    </w:p>
    <w:p w14:paraId="472973EC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C0336B" w:rsidRPr="00513252">
        <w:rPr>
          <w:b/>
          <w:sz w:val="28"/>
          <w:szCs w:val="28"/>
        </w:rPr>
        <w:t xml:space="preserve">   </w:t>
      </w:r>
      <w:r w:rsidR="00C0336B" w:rsidRPr="00513252">
        <w:rPr>
          <w:sz w:val="28"/>
          <w:szCs w:val="28"/>
        </w:rPr>
        <w:t>Как? А как же мотив? Кому это было выгодно?</w:t>
      </w:r>
    </w:p>
    <w:p w14:paraId="1C50FFB3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C0336B" w:rsidRPr="00513252">
        <w:rPr>
          <w:b/>
          <w:sz w:val="28"/>
          <w:szCs w:val="28"/>
        </w:rPr>
        <w:t xml:space="preserve">   </w:t>
      </w:r>
      <w:r w:rsidR="00C0336B" w:rsidRPr="00513252">
        <w:rPr>
          <w:sz w:val="28"/>
          <w:szCs w:val="28"/>
        </w:rPr>
        <w:t>Есть один человек. Он</w:t>
      </w:r>
      <w:r w:rsidR="00593A42" w:rsidRPr="00513252">
        <w:rPr>
          <w:sz w:val="28"/>
          <w:szCs w:val="28"/>
        </w:rPr>
        <w:t xml:space="preserve"> окутал своей сетью</w:t>
      </w:r>
      <w:r w:rsidR="00C0336B" w:rsidRPr="00513252">
        <w:rPr>
          <w:sz w:val="28"/>
          <w:szCs w:val="28"/>
        </w:rPr>
        <w:t xml:space="preserve"> всю школу. Контролирует любой шаг, находящихся в школе. Его присутствие ощутимо, но не видимо</w:t>
      </w:r>
      <w:r w:rsidR="00CA7247" w:rsidRPr="00513252">
        <w:rPr>
          <w:sz w:val="28"/>
          <w:szCs w:val="28"/>
        </w:rPr>
        <w:t xml:space="preserve"> для обывателя.</w:t>
      </w:r>
    </w:p>
    <w:p w14:paraId="6A6E3D22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Ватсон</w:t>
      </w:r>
      <w:r w:rsidR="00CA7247" w:rsidRPr="00513252">
        <w:rPr>
          <w:b/>
          <w:sz w:val="28"/>
          <w:szCs w:val="28"/>
        </w:rPr>
        <w:t xml:space="preserve">   </w:t>
      </w:r>
      <w:r w:rsidR="00CA7247" w:rsidRPr="00513252">
        <w:rPr>
          <w:sz w:val="28"/>
          <w:szCs w:val="28"/>
        </w:rPr>
        <w:t>Кто это?</w:t>
      </w:r>
    </w:p>
    <w:p w14:paraId="222C29A7" w14:textId="77777777" w:rsidR="00AA7804" w:rsidRPr="00513252" w:rsidRDefault="00695DCA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t>Холмс</w:t>
      </w:r>
      <w:r w:rsidR="00CA7247" w:rsidRPr="00513252">
        <w:rPr>
          <w:b/>
          <w:sz w:val="28"/>
          <w:szCs w:val="28"/>
        </w:rPr>
        <w:t xml:space="preserve">   </w:t>
      </w:r>
      <w:r w:rsidR="00CA7247" w:rsidRPr="00513252">
        <w:rPr>
          <w:sz w:val="28"/>
          <w:szCs w:val="28"/>
        </w:rPr>
        <w:t xml:space="preserve">Этот человек заботится, чтобы ни один учащийся не исчез из его поля зрения. Четко переходили из одного звена обучения в другое. И это директор школы </w:t>
      </w:r>
      <w:r w:rsidR="00AA7804" w:rsidRPr="00513252">
        <w:rPr>
          <w:sz w:val="28"/>
          <w:szCs w:val="28"/>
        </w:rPr>
        <w:t xml:space="preserve"> Бережная Василина Георгиевна. Мы предоставляем ей слово.</w:t>
      </w:r>
    </w:p>
    <w:p w14:paraId="1346BF84" w14:textId="77777777" w:rsidR="00AA7804" w:rsidRPr="00513252" w:rsidRDefault="00AA7804" w:rsidP="00513252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>Выступление директора</w:t>
      </w:r>
    </w:p>
    <w:p w14:paraId="1C2DE83F" w14:textId="77777777" w:rsidR="00CA7247" w:rsidRPr="00513252" w:rsidRDefault="00AA7804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b/>
          <w:sz w:val="28"/>
          <w:szCs w:val="28"/>
        </w:rPr>
        <w:lastRenderedPageBreak/>
        <w:t>Холмс</w:t>
      </w:r>
      <w:r w:rsidRPr="00513252">
        <w:rPr>
          <w:sz w:val="28"/>
          <w:szCs w:val="28"/>
        </w:rPr>
        <w:t xml:space="preserve">   </w:t>
      </w:r>
      <w:r w:rsidR="00CA7247" w:rsidRPr="00513252">
        <w:rPr>
          <w:sz w:val="28"/>
          <w:szCs w:val="28"/>
        </w:rPr>
        <w:t>Дорогой друг, мы искали учащихся 4-х классов и в этом была наша ошибка изначально. Ведь сегодня, как бы это не грустно звучало, все учащиеся перестали быть учащимися 4 классов (говорит громко и весело)</w:t>
      </w:r>
    </w:p>
    <w:p w14:paraId="283382B1" w14:textId="77777777" w:rsidR="00CA7247" w:rsidRPr="00513252" w:rsidRDefault="00CA7247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- Они-мы- выпускники!!!! </w:t>
      </w:r>
    </w:p>
    <w:p w14:paraId="5B2996EB" w14:textId="77777777" w:rsidR="00AA7804" w:rsidRPr="00513252" w:rsidRDefault="00AA7804" w:rsidP="00EF6E92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14:paraId="658F8E4F" w14:textId="77777777" w:rsidR="00AA7804" w:rsidRPr="00513252" w:rsidRDefault="00AA7804" w:rsidP="00EF6E9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13252">
        <w:rPr>
          <w:b/>
          <w:sz w:val="28"/>
          <w:szCs w:val="28"/>
        </w:rPr>
        <w:t>2038 год. Приходит весна. Мы Ваши в газетах прочтем имена.</w:t>
      </w:r>
    </w:p>
    <w:p w14:paraId="4F535DD7" w14:textId="77777777" w:rsidR="00AC2785" w:rsidRPr="00513252" w:rsidRDefault="0051325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Дима ученым </w:t>
      </w:r>
      <w:r w:rsidR="00AC2785" w:rsidRPr="00513252">
        <w:rPr>
          <w:sz w:val="28"/>
          <w:szCs w:val="28"/>
        </w:rPr>
        <w:t>известнейшим стал.</w:t>
      </w:r>
    </w:p>
    <w:p w14:paraId="4C43E595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Саша(Васильев) служил и уже генерал!</w:t>
      </w:r>
    </w:p>
    <w:p w14:paraId="63CB7538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Соня (Лучка), Арина в Париже на конкурсе танцев</w:t>
      </w:r>
    </w:p>
    <w:p w14:paraId="0F5CDB5C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Сразили изяществом всех иностранцев!</w:t>
      </w:r>
    </w:p>
    <w:p w14:paraId="78580F1E" w14:textId="77777777" w:rsidR="00AC2785" w:rsidRPr="00513252" w:rsidRDefault="0051325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Алеша (Исупов) </w:t>
      </w:r>
      <w:r w:rsidR="00AC2785" w:rsidRPr="00513252">
        <w:rPr>
          <w:sz w:val="28"/>
          <w:szCs w:val="28"/>
        </w:rPr>
        <w:t>хозяином стал автопарка,</w:t>
      </w:r>
    </w:p>
    <w:p w14:paraId="6548E2AA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от только с бензином, как раньше, запарка!</w:t>
      </w:r>
    </w:p>
    <w:p w14:paraId="382C7BD6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Никита и Женя (</w:t>
      </w:r>
      <w:proofErr w:type="spellStart"/>
      <w:r w:rsidRPr="00513252">
        <w:rPr>
          <w:sz w:val="28"/>
          <w:szCs w:val="28"/>
        </w:rPr>
        <w:t>Варнавская</w:t>
      </w:r>
      <w:proofErr w:type="spellEnd"/>
      <w:r w:rsidRPr="00513252">
        <w:rPr>
          <w:sz w:val="28"/>
          <w:szCs w:val="28"/>
        </w:rPr>
        <w:t>) погрузились в науку,</w:t>
      </w:r>
    </w:p>
    <w:p w14:paraId="1D977FAF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Открыли зачем-то теорию звука,</w:t>
      </w:r>
    </w:p>
    <w:p w14:paraId="580A263A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Ещё поработав – теорию света,</w:t>
      </w:r>
    </w:p>
    <w:p w14:paraId="18696E1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И лауреатами стали за это.</w:t>
      </w:r>
    </w:p>
    <w:p w14:paraId="1FB22FB8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Подумайте только: </w:t>
      </w:r>
      <w:proofErr w:type="gramStart"/>
      <w:r w:rsidRPr="00513252">
        <w:rPr>
          <w:sz w:val="28"/>
          <w:szCs w:val="28"/>
        </w:rPr>
        <w:t>Карина  наша</w:t>
      </w:r>
      <w:proofErr w:type="gramEnd"/>
    </w:p>
    <w:p w14:paraId="11DD6FE0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Та, что веселее была всех умнее и краше,</w:t>
      </w:r>
    </w:p>
    <w:p w14:paraId="7719A988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Живет и работает здесь по соседству –</w:t>
      </w:r>
    </w:p>
    <w:p w14:paraId="2E89B95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Она главный врач поликлиники детской!</w:t>
      </w:r>
    </w:p>
    <w:p w14:paraId="74985762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Лера и Вика (Мех) едут к нам на гастроли,</w:t>
      </w:r>
    </w:p>
    <w:p w14:paraId="135D3275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Играют </w:t>
      </w:r>
      <w:proofErr w:type="gramStart"/>
      <w:r w:rsidRPr="00513252">
        <w:rPr>
          <w:sz w:val="28"/>
          <w:szCs w:val="28"/>
        </w:rPr>
        <w:t>они  только</w:t>
      </w:r>
      <w:proofErr w:type="gramEnd"/>
      <w:r w:rsidRPr="00513252">
        <w:rPr>
          <w:sz w:val="28"/>
          <w:szCs w:val="28"/>
        </w:rPr>
        <w:t xml:space="preserve"> первые роли!</w:t>
      </w:r>
    </w:p>
    <w:p w14:paraId="79655CAF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Саша (</w:t>
      </w:r>
      <w:proofErr w:type="spellStart"/>
      <w:r w:rsidRPr="00513252">
        <w:rPr>
          <w:sz w:val="28"/>
          <w:szCs w:val="28"/>
        </w:rPr>
        <w:t>Стрюц</w:t>
      </w:r>
      <w:proofErr w:type="spellEnd"/>
      <w:r w:rsidRPr="00513252">
        <w:rPr>
          <w:sz w:val="28"/>
          <w:szCs w:val="28"/>
        </w:rPr>
        <w:t>), что тихий такой и угрюмый,</w:t>
      </w:r>
    </w:p>
    <w:p w14:paraId="40A1AFE4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Теперь депутат Государственной Думы!</w:t>
      </w:r>
    </w:p>
    <w:p w14:paraId="15E5A3A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Кирилл – он помощник того депутата.</w:t>
      </w:r>
    </w:p>
    <w:p w14:paraId="25C4381A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Вместе учились ребята когда-то! </w:t>
      </w:r>
    </w:p>
    <w:p w14:paraId="73A90FA4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А  Женя </w:t>
      </w:r>
      <w:proofErr w:type="spellStart"/>
      <w:r w:rsidRPr="00513252">
        <w:rPr>
          <w:sz w:val="28"/>
          <w:szCs w:val="28"/>
        </w:rPr>
        <w:t>Святюк</w:t>
      </w:r>
      <w:proofErr w:type="spellEnd"/>
      <w:r w:rsidRPr="00513252">
        <w:rPr>
          <w:sz w:val="28"/>
          <w:szCs w:val="28"/>
        </w:rPr>
        <w:t xml:space="preserve">  – директор школы этой!</w:t>
      </w:r>
    </w:p>
    <w:p w14:paraId="37C9EA62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Уже возглавляет она педсоветы…  </w:t>
      </w:r>
    </w:p>
    <w:p w14:paraId="58318957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 xml:space="preserve">В университете работают Соня (Новикова) и Вика (Гудзь)  </w:t>
      </w:r>
    </w:p>
    <w:p w14:paraId="7F6EC357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Знают все уловки они. </w:t>
      </w:r>
    </w:p>
    <w:p w14:paraId="5748E0A8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У студентов своих шпаргалки</w:t>
      </w:r>
    </w:p>
    <w:p w14:paraId="21DF7735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 ликвидируют быстро и ловко …</w:t>
      </w:r>
    </w:p>
    <w:p w14:paraId="14ECEE7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Стали Артем и Тимур футболистами известными.</w:t>
      </w:r>
    </w:p>
    <w:p w14:paraId="60862120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Играют они  за границей, не местные.</w:t>
      </w:r>
    </w:p>
    <w:p w14:paraId="14B1C22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и не играет в команде ГАЗМЯС</w:t>
      </w:r>
    </w:p>
    <w:p w14:paraId="02726A34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 и не позорят 4 класс! </w:t>
      </w:r>
    </w:p>
    <w:p w14:paraId="7A60EF0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3BFE5B2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астя Морозова ателье своё открыла</w:t>
      </w:r>
    </w:p>
    <w:p w14:paraId="23DBC6F1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Чтобы модная публика к ней приходила. </w:t>
      </w:r>
    </w:p>
    <w:p w14:paraId="416BC6F8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Ну, а колье на шее у </w:t>
      </w:r>
      <w:proofErr w:type="gramStart"/>
      <w:r w:rsidRPr="00513252">
        <w:rPr>
          <w:sz w:val="28"/>
          <w:szCs w:val="28"/>
        </w:rPr>
        <w:t>нашей  Сони</w:t>
      </w:r>
      <w:proofErr w:type="gramEnd"/>
      <w:r w:rsidRPr="00513252">
        <w:rPr>
          <w:sz w:val="28"/>
          <w:szCs w:val="28"/>
        </w:rPr>
        <w:t xml:space="preserve"> (</w:t>
      </w:r>
      <w:proofErr w:type="spellStart"/>
      <w:r w:rsidRPr="00513252">
        <w:rPr>
          <w:sz w:val="28"/>
          <w:szCs w:val="28"/>
        </w:rPr>
        <w:t>Бордакова</w:t>
      </w:r>
      <w:proofErr w:type="spellEnd"/>
      <w:r w:rsidRPr="00513252">
        <w:rPr>
          <w:sz w:val="28"/>
          <w:szCs w:val="28"/>
        </w:rPr>
        <w:t xml:space="preserve">) сверкает. </w:t>
      </w:r>
    </w:p>
    <w:p w14:paraId="5EBCF381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Анжела сейчас показ открывает. </w:t>
      </w:r>
    </w:p>
    <w:p w14:paraId="11D68CC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оня </w:t>
      </w:r>
      <w:proofErr w:type="gramStart"/>
      <w:r w:rsidRPr="00513252">
        <w:rPr>
          <w:sz w:val="28"/>
          <w:szCs w:val="28"/>
        </w:rPr>
        <w:t>Герасимова  –</w:t>
      </w:r>
      <w:proofErr w:type="gramEnd"/>
      <w:r w:rsidRPr="00513252">
        <w:rPr>
          <w:sz w:val="28"/>
          <w:szCs w:val="28"/>
        </w:rPr>
        <w:t xml:space="preserve"> дизайнер отличный у нас. </w:t>
      </w:r>
    </w:p>
    <w:p w14:paraId="6EE3A43A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К ней обратился почти целый класс. </w:t>
      </w:r>
    </w:p>
    <w:p w14:paraId="2E204187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Даже и те, кто живёт за границей,</w:t>
      </w:r>
    </w:p>
    <w:p w14:paraId="267EA6A5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к </w:t>
      </w:r>
      <w:proofErr w:type="gramStart"/>
      <w:r w:rsidRPr="00513252">
        <w:rPr>
          <w:sz w:val="28"/>
          <w:szCs w:val="28"/>
        </w:rPr>
        <w:t>Соне  могут</w:t>
      </w:r>
      <w:proofErr w:type="gramEnd"/>
      <w:r w:rsidRPr="00513252">
        <w:rPr>
          <w:sz w:val="28"/>
          <w:szCs w:val="28"/>
        </w:rPr>
        <w:t xml:space="preserve"> сейчас обратиться!  </w:t>
      </w:r>
    </w:p>
    <w:p w14:paraId="63CBD02C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Классный художник – Даша наша  </w:t>
      </w:r>
    </w:p>
    <w:p w14:paraId="1CFE05B9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Портреты рисует и </w:t>
      </w:r>
      <w:proofErr w:type="gramStart"/>
      <w:r w:rsidRPr="00513252">
        <w:rPr>
          <w:sz w:val="28"/>
          <w:szCs w:val="28"/>
        </w:rPr>
        <w:t>ребёнка,  и</w:t>
      </w:r>
      <w:proofErr w:type="gramEnd"/>
      <w:r w:rsidRPr="00513252">
        <w:rPr>
          <w:sz w:val="28"/>
          <w:szCs w:val="28"/>
        </w:rPr>
        <w:t xml:space="preserve"> ваши</w:t>
      </w:r>
    </w:p>
    <w:p w14:paraId="582E469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астя Жирова и Цветана - дизайнеры причёсок.</w:t>
      </w:r>
    </w:p>
    <w:p w14:paraId="025744DC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Они - королевы у массы расчёсок. </w:t>
      </w:r>
    </w:p>
    <w:p w14:paraId="68F96743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Очередь к ним, запись и блат. </w:t>
      </w:r>
    </w:p>
    <w:p w14:paraId="42FB7026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Это не шутки, вам говорят.  </w:t>
      </w:r>
    </w:p>
    <w:p w14:paraId="430A477C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Тоня  - юрист, она всегда ко всем справедлива. </w:t>
      </w:r>
    </w:p>
    <w:p w14:paraId="7C65262D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а надежна и честна,</w:t>
      </w:r>
    </w:p>
    <w:p w14:paraId="4F768D26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Закон никогда не преступит она. </w:t>
      </w:r>
    </w:p>
    <w:p w14:paraId="1211CDF0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Женя </w:t>
      </w:r>
      <w:proofErr w:type="spellStart"/>
      <w:r w:rsidRPr="00513252">
        <w:rPr>
          <w:sz w:val="28"/>
          <w:szCs w:val="28"/>
        </w:rPr>
        <w:t>Ватолина</w:t>
      </w:r>
      <w:proofErr w:type="spellEnd"/>
      <w:r w:rsidRPr="00513252">
        <w:rPr>
          <w:sz w:val="28"/>
          <w:szCs w:val="28"/>
        </w:rPr>
        <w:t xml:space="preserve"> - пилот, она воздушный лайнер ведет, </w:t>
      </w:r>
    </w:p>
    <w:p w14:paraId="50162F94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пассажиры её обожают, а начальство её уважает.</w:t>
      </w:r>
    </w:p>
    <w:p w14:paraId="7E2C0DDD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>Леша работает теперь за границей</w:t>
      </w:r>
    </w:p>
    <w:p w14:paraId="7B1CD3F6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У всех иностранцев удивленные лица,</w:t>
      </w:r>
    </w:p>
    <w:p w14:paraId="1BFC8E2A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Когда он без ошибок и просто</w:t>
      </w:r>
    </w:p>
    <w:p w14:paraId="42E6963B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переводит страниц по 100</w:t>
      </w:r>
    </w:p>
    <w:p w14:paraId="231E3F62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Ксения с Катей судьями стали,</w:t>
      </w:r>
      <w:r w:rsidRPr="00513252">
        <w:rPr>
          <w:sz w:val="28"/>
          <w:szCs w:val="28"/>
        </w:rPr>
        <w:br/>
        <w:t>За справедливо</w:t>
      </w:r>
      <w:r w:rsidR="00513252" w:rsidRPr="00513252">
        <w:rPr>
          <w:sz w:val="28"/>
          <w:szCs w:val="28"/>
        </w:rPr>
        <w:t>сть борются сами.</w:t>
      </w:r>
    </w:p>
    <w:p w14:paraId="5A72664C" w14:textId="77777777" w:rsidR="00AC2785" w:rsidRPr="00513252" w:rsidRDefault="00513252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Лера </w:t>
      </w:r>
      <w:r w:rsidR="00AC2785" w:rsidRPr="00513252">
        <w:rPr>
          <w:sz w:val="28"/>
          <w:szCs w:val="28"/>
        </w:rPr>
        <w:t>теперь – кулинар искусный,</w:t>
      </w:r>
    </w:p>
    <w:p w14:paraId="71CB4753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Торты печет она очень вкусные!</w:t>
      </w:r>
    </w:p>
    <w:p w14:paraId="1E7C3391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 xml:space="preserve">И у Саши </w:t>
      </w:r>
      <w:proofErr w:type="spellStart"/>
      <w:r w:rsidRPr="00513252">
        <w:rPr>
          <w:sz w:val="28"/>
          <w:szCs w:val="28"/>
        </w:rPr>
        <w:t>Беспальченко</w:t>
      </w:r>
      <w:proofErr w:type="spellEnd"/>
      <w:r w:rsidRPr="00513252">
        <w:rPr>
          <w:sz w:val="28"/>
          <w:szCs w:val="28"/>
        </w:rPr>
        <w:t xml:space="preserve"> мечта сбылась вполне.</w:t>
      </w:r>
      <w:r w:rsidRPr="00513252">
        <w:rPr>
          <w:sz w:val="28"/>
          <w:szCs w:val="28"/>
        </w:rPr>
        <w:br/>
        <w:t>Возглавляет МЧС он в стране.</w:t>
      </w:r>
    </w:p>
    <w:p w14:paraId="1DD2F142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В компьютерных играх лучший знаток Илья, </w:t>
      </w:r>
    </w:p>
    <w:p w14:paraId="407E3191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 знает в них толк!</w:t>
      </w:r>
    </w:p>
    <w:p w14:paraId="4440512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аша (Казачков) у нас полицейский отважный! </w:t>
      </w:r>
    </w:p>
    <w:p w14:paraId="727732D1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 генерал и поэтому важный.</w:t>
      </w:r>
    </w:p>
    <w:p w14:paraId="61E5655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Сам президент ему орден вручает,</w:t>
      </w:r>
    </w:p>
    <w:p w14:paraId="386DF70D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н - лучший в полиции, все это знают! </w:t>
      </w:r>
    </w:p>
    <w:p w14:paraId="6DAB80E4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олшебные руки у Насти (Васильева) - хирурга!</w:t>
      </w:r>
    </w:p>
    <w:p w14:paraId="677C9C7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астя известна не только в округе.</w:t>
      </w:r>
    </w:p>
    <w:p w14:paraId="328C7CB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Жизни спасает людям она,</w:t>
      </w:r>
    </w:p>
    <w:p w14:paraId="529A5F3C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астей гордится вся наша страна! </w:t>
      </w:r>
    </w:p>
    <w:p w14:paraId="07447550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Маша  - детектив, она наш Шерлок Холмс,</w:t>
      </w:r>
    </w:p>
    <w:p w14:paraId="685542D8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И там, где запутался весь Интерпол,</w:t>
      </w:r>
    </w:p>
    <w:p w14:paraId="29F24EEF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Свой метод дедукции она применяет</w:t>
      </w:r>
    </w:p>
    <w:p w14:paraId="4FCAE0F8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И мир от преступников освобождает! </w:t>
      </w:r>
    </w:p>
    <w:p w14:paraId="35256223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Аня Нарышкина  - врач от бога!</w:t>
      </w:r>
    </w:p>
    <w:p w14:paraId="76329C9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И просто славный человек!</w:t>
      </w:r>
    </w:p>
    <w:p w14:paraId="0EAE8927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Таких врачей у нас немного,</w:t>
      </w:r>
    </w:p>
    <w:p w14:paraId="58D0627A" w14:textId="77777777" w:rsidR="00AC2785" w:rsidRPr="00513252" w:rsidRDefault="00AC2785" w:rsidP="005132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>Им веришь больше, чем себе</w:t>
      </w:r>
      <w:r w:rsidRPr="00513252">
        <w:rPr>
          <w:sz w:val="28"/>
          <w:szCs w:val="28"/>
        </w:rPr>
        <w:br/>
        <w:t>Иван – начальник налоговой службы,</w:t>
      </w:r>
    </w:p>
    <w:p w14:paraId="4D5EBCD5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Его боятся даже госслужбы.</w:t>
      </w:r>
    </w:p>
    <w:p w14:paraId="467F2167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Любит кошек наша Соня (</w:t>
      </w:r>
      <w:proofErr w:type="spellStart"/>
      <w:r w:rsidRPr="00513252">
        <w:rPr>
          <w:sz w:val="28"/>
          <w:szCs w:val="28"/>
        </w:rPr>
        <w:t>Вахненко</w:t>
      </w:r>
      <w:proofErr w:type="spellEnd"/>
      <w:r w:rsidRPr="00513252">
        <w:rPr>
          <w:sz w:val="28"/>
          <w:szCs w:val="28"/>
        </w:rPr>
        <w:t>),</w:t>
      </w:r>
    </w:p>
    <w:p w14:paraId="16314716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Она лечит их всегда.</w:t>
      </w:r>
    </w:p>
    <w:p w14:paraId="7B80C239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Ветлечебницу открыла –</w:t>
      </w:r>
    </w:p>
    <w:p w14:paraId="15A7FD7F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3252">
        <w:rPr>
          <w:sz w:val="28"/>
          <w:szCs w:val="28"/>
        </w:rPr>
        <w:t>Приходите к ней сода!</w:t>
      </w:r>
    </w:p>
    <w:p w14:paraId="68B49D1E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13252">
        <w:rPr>
          <w:b/>
          <w:sz w:val="28"/>
          <w:szCs w:val="28"/>
        </w:rPr>
        <w:t>Пройдет лишь несколько лет,</w:t>
      </w:r>
    </w:p>
    <w:p w14:paraId="73FC79A3" w14:textId="77777777" w:rsidR="00AC2785" w:rsidRPr="00513252" w:rsidRDefault="00AC2785" w:rsidP="00EF6E9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13252">
        <w:rPr>
          <w:b/>
          <w:sz w:val="28"/>
          <w:szCs w:val="28"/>
        </w:rPr>
        <w:t>Как придет весна –</w:t>
      </w:r>
    </w:p>
    <w:p w14:paraId="37D35814" w14:textId="77777777" w:rsidR="00B61C18" w:rsidRPr="00513252" w:rsidRDefault="00AC2785" w:rsidP="0051325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13252">
        <w:rPr>
          <w:b/>
          <w:sz w:val="28"/>
          <w:szCs w:val="28"/>
        </w:rPr>
        <w:t>Мы ваши в газетах прочтем имена.</w:t>
      </w:r>
    </w:p>
    <w:p w14:paraId="41E6C677" w14:textId="77777777" w:rsidR="00AC2785" w:rsidRPr="00513252" w:rsidRDefault="00B61C18" w:rsidP="00513252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513252">
        <w:rPr>
          <w:b/>
          <w:i/>
          <w:sz w:val="28"/>
          <w:szCs w:val="28"/>
        </w:rPr>
        <w:t>Звучит песня финальная</w:t>
      </w:r>
    </w:p>
    <w:p w14:paraId="4D589CD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5"/>
          <w:sz w:val="28"/>
          <w:szCs w:val="28"/>
        </w:rPr>
        <w:t>Ведущий 1</w:t>
      </w:r>
    </w:p>
    <w:p w14:paraId="5B85ED99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Опять звенит для нас звонок</w:t>
      </w:r>
    </w:p>
    <w:p w14:paraId="3BF8EC5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4"/>
          <w:sz w:val="28"/>
          <w:szCs w:val="28"/>
        </w:rPr>
        <w:t>(звенит звонок, все ученики выходят на сцену),</w:t>
      </w:r>
    </w:p>
    <w:p w14:paraId="578F6C5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о это уж не на урок.</w:t>
      </w:r>
    </w:p>
    <w:p w14:paraId="343C424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Настал прощальный, трогательный час. </w:t>
      </w:r>
    </w:p>
    <w:p w14:paraId="06C7CDF4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Мы в класс вошли торжественно,</w:t>
      </w:r>
    </w:p>
    <w:p w14:paraId="3A34BE8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Нам всем должно быть весело, </w:t>
      </w:r>
    </w:p>
    <w:p w14:paraId="147E971E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Но грусть зачем-то прячется в глазах.</w:t>
      </w:r>
    </w:p>
    <w:p w14:paraId="57780B5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5"/>
          <w:sz w:val="28"/>
          <w:szCs w:val="28"/>
        </w:rPr>
        <w:t>Ведущий 2</w:t>
      </w:r>
    </w:p>
    <w:p w14:paraId="3358510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В удушье городов в наш беспокойный век </w:t>
      </w:r>
    </w:p>
    <w:p w14:paraId="5E29C233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Почувствовать дыхание природы </w:t>
      </w:r>
    </w:p>
    <w:p w14:paraId="030C0901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пособен лишь счастливый человек, </w:t>
      </w:r>
    </w:p>
    <w:p w14:paraId="7FC2231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Влюбленный в состояние свободы.</w:t>
      </w:r>
    </w:p>
    <w:p w14:paraId="55C9C86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5"/>
          <w:sz w:val="28"/>
          <w:szCs w:val="28"/>
        </w:rPr>
        <w:t>Ведущий 1</w:t>
      </w:r>
    </w:p>
    <w:p w14:paraId="391A2974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частливый человек деньгами не богат, </w:t>
      </w:r>
    </w:p>
    <w:p w14:paraId="3BB521A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Он в них кумира видеть не умеет. </w:t>
      </w:r>
    </w:p>
    <w:p w14:paraId="2ED8EDB1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окровища души – его бесценный клад, </w:t>
      </w:r>
    </w:p>
    <w:p w14:paraId="532379F7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lastRenderedPageBreak/>
        <w:t>Который никогда не оскудеет.</w:t>
      </w:r>
    </w:p>
    <w:p w14:paraId="130ACA55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5"/>
          <w:sz w:val="28"/>
          <w:szCs w:val="28"/>
        </w:rPr>
        <w:t>Ведущий 2</w:t>
      </w:r>
    </w:p>
    <w:p w14:paraId="2000CAF0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частливый человек умеет отдавать </w:t>
      </w:r>
    </w:p>
    <w:p w14:paraId="59762B8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И оттого становится богаче. </w:t>
      </w:r>
    </w:p>
    <w:p w14:paraId="2570F22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частливый человек не станет унывать, </w:t>
      </w:r>
    </w:p>
    <w:p w14:paraId="79066B4D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Решая даже сложные задачи.</w:t>
      </w:r>
    </w:p>
    <w:p w14:paraId="064F5E77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5"/>
          <w:sz w:val="28"/>
          <w:szCs w:val="28"/>
        </w:rPr>
        <w:t>Ведущий 1</w:t>
      </w:r>
    </w:p>
    <w:p w14:paraId="2DE7A784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частливый человек не смотрит на часы, </w:t>
      </w:r>
    </w:p>
    <w:p w14:paraId="2B1233D8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Он время ощущает по-другому, </w:t>
      </w:r>
    </w:p>
    <w:p w14:paraId="745BA47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Предчувствуя момент, когда ковер росы </w:t>
      </w:r>
    </w:p>
    <w:p w14:paraId="7AC1F9AB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Касается прохладной крыши дома.</w:t>
      </w:r>
    </w:p>
    <w:p w14:paraId="7E94000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rStyle w:val="a5"/>
          <w:sz w:val="28"/>
          <w:szCs w:val="28"/>
        </w:rPr>
        <w:t>Ведущий 2</w:t>
      </w:r>
    </w:p>
    <w:p w14:paraId="0ED287A2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частливый человек лишь добрые дела </w:t>
      </w:r>
    </w:p>
    <w:p w14:paraId="3DA9F90A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Творит, отвергнув мелочные страсти.</w:t>
      </w:r>
    </w:p>
    <w:p w14:paraId="3CC3CE66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 xml:space="preserve">Счастливый человек не может сделать зла, </w:t>
      </w:r>
    </w:p>
    <w:p w14:paraId="3ED1E9C2" w14:textId="77777777" w:rsidR="00DB7942" w:rsidRPr="00513252" w:rsidRDefault="00DB7942" w:rsidP="00EF6E92">
      <w:pPr>
        <w:pStyle w:val="a3"/>
        <w:spacing w:before="0" w:beforeAutospacing="0" w:after="0" w:afterAutospacing="0" w:line="360" w:lineRule="auto"/>
        <w:ind w:left="-993" w:firstLine="993"/>
        <w:rPr>
          <w:sz w:val="28"/>
          <w:szCs w:val="28"/>
        </w:rPr>
      </w:pPr>
      <w:r w:rsidRPr="00513252">
        <w:rPr>
          <w:sz w:val="28"/>
          <w:szCs w:val="28"/>
        </w:rPr>
        <w:t>И потому мы всем желаем счастья!</w:t>
      </w:r>
    </w:p>
    <w:p w14:paraId="160194FD" w14:textId="77777777" w:rsidR="003D225C" w:rsidRPr="00513252" w:rsidRDefault="00513252" w:rsidP="005132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</w:t>
      </w:r>
      <w:r w:rsidR="00B61C18" w:rsidRPr="00513252">
        <w:rPr>
          <w:rFonts w:ascii="Times New Roman" w:hAnsi="Times New Roman" w:cs="Times New Roman"/>
          <w:b/>
          <w:sz w:val="28"/>
        </w:rPr>
        <w:t>Дорогою добра</w:t>
      </w:r>
      <w:r>
        <w:rPr>
          <w:rFonts w:ascii="Times New Roman" w:hAnsi="Times New Roman" w:cs="Times New Roman"/>
          <w:b/>
          <w:sz w:val="28"/>
        </w:rPr>
        <w:t>»</w:t>
      </w:r>
    </w:p>
    <w:sectPr w:rsidR="003D225C" w:rsidRPr="005132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ABA"/>
    <w:multiLevelType w:val="hybridMultilevel"/>
    <w:tmpl w:val="36F245AE"/>
    <w:lvl w:ilvl="0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942"/>
    <w:rsid w:val="00054D73"/>
    <w:rsid w:val="00073DC5"/>
    <w:rsid w:val="000A0CDA"/>
    <w:rsid w:val="00115BE3"/>
    <w:rsid w:val="00183B2B"/>
    <w:rsid w:val="002040B4"/>
    <w:rsid w:val="00282DDD"/>
    <w:rsid w:val="003D225C"/>
    <w:rsid w:val="0048031F"/>
    <w:rsid w:val="00513252"/>
    <w:rsid w:val="00593A42"/>
    <w:rsid w:val="006756E8"/>
    <w:rsid w:val="00685D78"/>
    <w:rsid w:val="00695DCA"/>
    <w:rsid w:val="006B349C"/>
    <w:rsid w:val="006F0730"/>
    <w:rsid w:val="008A1A1D"/>
    <w:rsid w:val="008E6BB8"/>
    <w:rsid w:val="009B3053"/>
    <w:rsid w:val="00AA7804"/>
    <w:rsid w:val="00AC2785"/>
    <w:rsid w:val="00AF64DF"/>
    <w:rsid w:val="00B61C18"/>
    <w:rsid w:val="00B96B14"/>
    <w:rsid w:val="00B97D5A"/>
    <w:rsid w:val="00C0336B"/>
    <w:rsid w:val="00CA7247"/>
    <w:rsid w:val="00DA7FDA"/>
    <w:rsid w:val="00DB7942"/>
    <w:rsid w:val="00DE2F87"/>
    <w:rsid w:val="00ED338D"/>
    <w:rsid w:val="00ED3F12"/>
    <w:rsid w:val="00E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B41E"/>
  <w15:docId w15:val="{1F748016-9579-46E7-B074-AF9F1C7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942"/>
  </w:style>
  <w:style w:type="paragraph" w:styleId="3">
    <w:name w:val="heading 3"/>
    <w:basedOn w:val="a"/>
    <w:link w:val="30"/>
    <w:qFormat/>
    <w:rsid w:val="00DB7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7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B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B7942"/>
    <w:rPr>
      <w:i/>
      <w:iCs/>
    </w:rPr>
  </w:style>
  <w:style w:type="character" w:styleId="a5">
    <w:name w:val="Strong"/>
    <w:basedOn w:val="a0"/>
    <w:qFormat/>
    <w:rsid w:val="00DB7942"/>
    <w:rPr>
      <w:b/>
      <w:bCs/>
    </w:rPr>
  </w:style>
  <w:style w:type="character" w:customStyle="1" w:styleId="v4">
    <w:name w:val="v4"/>
    <w:basedOn w:val="a0"/>
    <w:rsid w:val="00DB7942"/>
  </w:style>
  <w:style w:type="character" w:customStyle="1" w:styleId="apple-converted-space">
    <w:name w:val="apple-converted-space"/>
    <w:basedOn w:val="a0"/>
    <w:rsid w:val="00DB7942"/>
  </w:style>
  <w:style w:type="paragraph" w:customStyle="1" w:styleId="1">
    <w:name w:val="Абзац списка1"/>
    <w:basedOn w:val="a"/>
    <w:rsid w:val="00DB794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7088-82EB-4EC7-9CFB-919907F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3240</Words>
  <Characters>1847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mitry Muzhetsky</cp:lastModifiedBy>
  <cp:revision>16</cp:revision>
  <dcterms:created xsi:type="dcterms:W3CDTF">2018-04-04T07:56:00Z</dcterms:created>
  <dcterms:modified xsi:type="dcterms:W3CDTF">2021-10-20T19:16:00Z</dcterms:modified>
</cp:coreProperties>
</file>